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lang w:val="en-US" w:eastAsia="zh-CN"/>
        </w:rPr>
      </w:pPr>
      <w:bookmarkStart w:id="1" w:name="_GoBack"/>
      <w:bookmarkEnd w:id="1"/>
      <w:r>
        <w:rPr>
          <w:rFonts w:hint="eastAsia"/>
          <w:b/>
          <w:bCs/>
          <w:lang w:val="en-US" w:eastAsia="zh-CN"/>
        </w:rPr>
        <w:t>基础算法50+提高算法50+扩展算法20=120题</w:t>
      </w:r>
    </w:p>
    <w:p>
      <w:pPr>
        <w:rPr>
          <w:rFonts w:hint="eastAsia"/>
        </w:rPr>
      </w:pPr>
      <w:r>
        <w:rPr>
          <w:rFonts w:hint="eastAsia"/>
        </w:rPr>
        <w:t>基础算法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B0F0"/>
          <w:lang w:val="en-US" w:eastAsia="zh-CN"/>
        </w:rPr>
        <w:t>输入一个十进制数，输出一个二进制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stdio.h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rintf("请输入数字：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a,i,b,j,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canf("%d",&amp;a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=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=0;t&gt;0;i++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t&amp;=~(1&lt;&lt;i);//找到该数二进制最高位的1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i--;//实际位数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t=a;//开始获取各位的0 1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;i&gt;=0;i--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j=t&amp;(1&lt;&lt;i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j&gt;&gt;=i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rintf("%d",j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7"/>
        <w:numPr>
          <w:ilvl w:val="0"/>
          <w:numId w:val="1"/>
        </w:numPr>
        <w:ind w:left="360" w:leftChars="0" w:firstLineChars="0"/>
      </w:pPr>
      <w:r>
        <w:rPr>
          <w:color w:val="0000FF"/>
        </w:rPr>
        <w:t>一个5位数，判断它是不是回文数。即12321是回文数，个位与万位相同，十位与千位相同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q,w,e,r,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一个五位数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=a%1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=a/10%1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=a/100%1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=a/1000%1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=a/1000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q==t&amp;&amp;w==r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是"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否"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"/>
        </w:numPr>
        <w:ind w:left="360" w:leftChars="0" w:firstLineChars="0"/>
      </w:pPr>
      <w:r>
        <w:rPr>
          <w:color w:val="00B0F0"/>
        </w:rPr>
        <w:t>求最大公约数，最小公倍数</w:t>
      </w:r>
      <w:r>
        <w:t>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#include &lt;math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#include &lt;string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int maxf(int x,int y)//定义maxf函数求最大公倍数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temp,z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    if (x&lt;y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temp=x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x=y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y=temp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//先比较两个数的大小，将大数赋值给x，小数赋值给y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=x-y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z&lt;y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x=y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y=z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=z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//判断两数之差是否小于原数，确保z为正值，当z=0时，小数y便是最大公约数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while(z!=0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x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b,c,d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canf("%d",&amp;a);//输入第一个数字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canf("%d",&amp;b);//输入第二个数字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=maxf(a,b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d=a*b/c//最小公倍数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d是最大公约数",c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printf("%d是最小公倍数",d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2"/>
        </w:numPr>
        <w:ind w:left="360" w:leftChars="0" w:firstLineChars="0"/>
        <w:rPr>
          <w:color w:val="0000FF"/>
        </w:rPr>
      </w:pPr>
      <w:r>
        <w:rPr>
          <w:color w:val="0000FF"/>
        </w:rPr>
        <w:t>求以下数列前n项的和：2/1, 3/2, 5/3, 8/5, 13/8, 21/13.....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,n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loat he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loat a=2,b=1,c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printf("所求前几项的和？\n"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scanf("%d",&amp;i);//输入将要求的前多少项之和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n=0;n&lt;=i;n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  he=he+a/b;//每次求和存储数据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  c=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a=a+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b=c;//转移分子分母，自动生成下一项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printf("%f  %f\n",a,b);//查看各项分子分母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printf("所求前%d项的和为%f\n",i,he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widowControl w:val="0"/>
        <w:numPr>
          <w:ilvl w:val="0"/>
          <w:numId w:val="0"/>
        </w:numPr>
        <w:jc w:val="both"/>
        <w:rPr>
          <w:color w:val="0000FF"/>
        </w:rPr>
      </w:pPr>
    </w:p>
    <w:p>
      <w:pPr>
        <w:pStyle w:val="7"/>
        <w:numPr>
          <w:ilvl w:val="0"/>
          <w:numId w:val="3"/>
        </w:numPr>
        <w:ind w:left="360" w:leftChars="0" w:firstLineChars="0"/>
        <w:rPr>
          <w:color w:val="0000FF"/>
        </w:rPr>
      </w:pPr>
      <w:r>
        <w:rPr>
          <w:color w:val="0000FF"/>
        </w:rPr>
        <w:t>有1、2、3、4个数字，能组成多少个互不相同且无重复数字的三位数？都是多少？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num,i=0,a,b,c,d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for(a=1;a&lt;=4;a++)//定义百位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for(b=1;b&lt;=4;b++)//定义十位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for(c=1;c&lt;=4;c++)//定义个位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num=a*100+b*10+c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if(a!=b&amp;&amp;a!=c&amp;&amp;b!=c)//筛选出个十百位有重复的数字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\n",num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d++;//记录个数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一共有%d个不同的数",d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4"/>
        </w:numPr>
        <w:ind w:left="360" w:leftChars="0" w:firstLineChars="0"/>
        <w:rPr>
          <w:color w:val="0000FF"/>
        </w:rPr>
      </w:pPr>
      <w:r>
        <w:rPr>
          <w:color w:val="0000FF"/>
        </w:rPr>
        <w:t>打印所有水仙花数。所谓水仙花是指一个三位数，其各个位的数字的立方和等于该数。</w:t>
      </w:r>
    </w:p>
    <w:p>
      <w:pPr>
        <w:pStyle w:val="7"/>
        <w:ind w:left="360" w:firstLine="0" w:firstLineChars="0"/>
        <w:rPr>
          <w:color w:val="0000FF"/>
        </w:rPr>
      </w:pPr>
      <w:r>
        <w:rPr>
          <w:rFonts w:hint="eastAsia"/>
          <w:color w:val="0000FF"/>
        </w:rPr>
        <w:t>例如：</w:t>
      </w:r>
      <w:r>
        <w:rPr>
          <w:color w:val="0000FF"/>
        </w:rPr>
        <w:t>153 = 1*1*1+5*5*5+3*3*3 = 1+125+27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,a,b,c,d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for(i=100;i&lt;=999;i++)//从100遍历到999；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=i/10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    b=i%100/1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c=i%100%10;//分解个十百位 ；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a*a*a+b*b*b+c*c*c==i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\n",i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d++;</w:t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一共有%d个水仙花数\n",d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4"/>
        </w:numPr>
        <w:ind w:left="360" w:leftChars="0" w:firstLineChars="0"/>
        <w:rPr>
          <w:color w:val="0000FF"/>
        </w:rPr>
      </w:pPr>
      <w:r>
        <w:rPr>
          <w:rFonts w:hint="eastAsia"/>
          <w:color w:val="auto"/>
        </w:rPr>
        <w:t>}</w:t>
      </w:r>
      <w:r>
        <w:rPr>
          <w:color w:val="0000FF"/>
        </w:rPr>
        <w:t>将一个正整数分解质因数。例如：输入90,打印出90=2*3*3*5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a,b,c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任意整数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=",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for(b=2;b&lt;=a;)//确立循环条件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a%b=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*",b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a/=b;//能整除，输出除数的值并重新定义除数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else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5"/>
        </w:numPr>
        <w:ind w:left="360" w:leftChars="0" w:firstLineChars="0"/>
        <w:rPr>
          <w:color w:val="0000FF"/>
        </w:rPr>
      </w:pPr>
      <w:r>
        <w:rPr>
          <w:color w:val="0000FF"/>
        </w:rPr>
        <w:t>求1!+2!+3!+4!+...+20!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数字：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long long j=1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1;i&lt;=a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j=j*i;//每次乘积保留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printf("%d!=%lld",a,j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6"/>
        </w:numPr>
        <w:ind w:left="360" w:leftChars="0" w:firstLineChars="0"/>
        <w:rPr>
          <w:color w:val="0000FF"/>
        </w:rPr>
      </w:pPr>
      <w:r>
        <w:rPr>
          <w:color w:val="0000FF"/>
        </w:rPr>
        <w:t>输入一行字符，分别统计出其中英文字母、数字和其它字符的个数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har nums[40]={0}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s",nums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a=0,b=0,c=0,i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40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nums[i]&gt;='0'&amp;&amp;nums[i]&lt;='9'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(nums[i]&gt;=65&amp;&amp;nums[i]&lt;=90)||(nums[i]&gt;=97&amp;&amp;nums[i]&lt;=122)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数字有%d个，英文字母有%d个，其他字符有%d个",a,b,c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7"/>
        </w:numPr>
        <w:ind w:left="360" w:leftChars="0" w:firstLineChars="0"/>
        <w:rPr>
          <w:color w:val="0000FF"/>
        </w:rPr>
      </w:pPr>
      <w:r>
        <w:rPr>
          <w:color w:val="0000FF"/>
        </w:rPr>
        <w:t>输入4个整数，要求按由小到大的顺序输出(用if语句实现)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,nums[4]={0},j,min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四个整数: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1;i&lt;5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nums[i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1;i&lt;4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i;j&lt;4;j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nums[i]&gt;nums[j+1]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min=nums[i]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nums[i]=nums[j+1]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nums[j+1]=min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}//两两判断大小，把小数前置，大数后置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从小到大排序为 %d %d %d %d",nums[1],nums[2],nums[3],nums[4]);</w:t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0000FF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8"/>
        </w:numPr>
        <w:ind w:left="360" w:leftChars="0" w:firstLineChars="0"/>
        <w:rPr>
          <w:color w:val="002060"/>
        </w:rPr>
      </w:pPr>
      <w:r>
        <w:rPr>
          <w:color w:val="002060"/>
        </w:rPr>
        <w:t>输出所有 100-500 以内能被3整除且个位数字为 7 的整数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100;i&lt;500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i%3==0&amp;&amp;i%100%10==7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\n",i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9"/>
        </w:numPr>
        <w:ind w:left="360" w:leftChars="0" w:firstLineChars="0"/>
        <w:rPr>
          <w:color w:val="002060"/>
        </w:rPr>
      </w:pPr>
      <w:r>
        <w:rPr>
          <w:color w:val="002060"/>
        </w:rPr>
        <w:t>打印斐波那契(Fibonacci)数列的前n项。   1  1  2  3  5  8  13  21  34……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n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数字n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n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,j=1,k,l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n==1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斐波那契数列前%d项为：1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 (n&gt;=2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1;i&lt;n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k=j+l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l=j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j=k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\n",k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10"/>
        </w:numPr>
        <w:ind w:left="360" w:leftChars="0" w:firstLineChars="0"/>
        <w:rPr>
          <w:color w:val="002060"/>
        </w:rPr>
      </w:pPr>
      <w:r>
        <w:rPr>
          <w:color w:val="002060"/>
        </w:rPr>
        <w:t>计算一个数，它的二进制格式里面有多少个1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n,i,j=1,a,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数字n：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n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 (i=0;i&lt;17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=n&amp;j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b==j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j=j&lt;&lt;1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j=j&lt;&lt;1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}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printf("%d的二进制一共有%d个1",n,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10"/>
        </w:numPr>
        <w:ind w:left="360" w:leftChars="0" w:firstLineChars="0"/>
        <w:rPr>
          <w:color w:val="002060"/>
        </w:rPr>
      </w:pPr>
    </w:p>
    <w:p>
      <w:pPr>
        <w:pStyle w:val="7"/>
        <w:numPr>
          <w:ilvl w:val="0"/>
          <w:numId w:val="11"/>
        </w:numPr>
        <w:ind w:left="360" w:leftChars="0" w:firstLineChars="0"/>
        <w:rPr>
          <w:color w:val="002060"/>
        </w:rPr>
      </w:pPr>
      <w:r>
        <w:rPr>
          <w:color w:val="002060"/>
        </w:rPr>
        <w:t>输入日期，打印该日期是该年的第几天？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yur[2]={0}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几月几日: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scanf("%d %d",&amp;yur[1],&amp;yur[2]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(yur[1]&gt;12||yur[2]&gt;31)||(yur[1]==2&amp;&amp;yur[2]&gt;28)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{//设置条件：输入月数大于12，日期大于31，二月大于28天报错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输入错误，程序结束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yur[1]%2==0&amp;&amp;yur[1]&lt;8&amp;&amp;yur[2]&gt;3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{//设置条件：小于八月的偶数月为小月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输入错误，程序结束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yur[1]%2==1&amp;&amp;yur[1]&gt;8&amp;&amp;yur[2]&gt;3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{//设置条件：大于八月的奇数月为小月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输入错误，程序结束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yur[1]&lt;=2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该日期是该年的第%d天",(yur[1]-1)*31+yur[2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(yur[1]&gt;2&amp;&amp;yur[1]&lt;8)&amp;&amp;yur[1]%2==1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该日期是该年的第%d天",(yur[1]/2)*31+(yur[1]/3)*30+yur[2]+28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yur[1]&gt;=8&amp;&amp;yur[1]%2=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该日期是该年的第%d天",(yur[1]/2)*31+(yur[1]/3)*30+28+yur[2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(yur[1]&gt;2&amp;&amp;yur[1]&lt;8)&amp;&amp;yur[1]%2=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该日期是该年的第%d天",(yur[1]/2)*31+(yur[1]/6)*30+28+yur[2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yur[1]&gt;=8&amp;&amp;yur[1]%2==1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该日期是该年的第%d天",(yur[1]+2)/2*31+(yur[1]+1)/4*30+28+yur[2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}//判断月数选择相应的日期算法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color w:val="002060"/>
        </w:rPr>
      </w:pPr>
      <w:r>
        <w:rPr>
          <w:color w:val="002060"/>
        </w:rPr>
        <w:t>打印前n个素数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i,a=1,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n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数字n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n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a&lt;=n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b=2;b&lt;=i;b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i%b=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reak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 (i==b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  ",b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11"/>
        </w:numPr>
        <w:ind w:left="360" w:leftChars="0" w:firstLineChars="0"/>
        <w:rPr>
          <w:color w:val="002060"/>
        </w:rPr>
      </w:pPr>
    </w:p>
    <w:p>
      <w:pPr>
        <w:pStyle w:val="7"/>
        <w:numPr>
          <w:ilvl w:val="0"/>
          <w:numId w:val="12"/>
        </w:numPr>
        <w:ind w:left="360" w:leftChars="0" w:firstLineChars="0"/>
        <w:rPr>
          <w:color w:val="002060"/>
        </w:rPr>
      </w:pPr>
      <w:r>
        <w:rPr>
          <w:color w:val="002060"/>
        </w:rPr>
        <w:t>用100元人民币兑换 5元，2元，1元的人民币共 50 张，每种人民币至少 1 张，问共有多少种兑换方案，输出每一种方案三种人民币的数量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a=0,b,c,d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b=1;b&lt;20;b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c=1;c&lt;50;c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d=1;d&lt;100;d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b*5+c*2+d==10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 %d %d\n",b,c,d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一共有%d种兑换方案",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color w:val="002060"/>
        </w:rPr>
      </w:pPr>
      <w:r>
        <w:rPr>
          <w:color w:val="002060"/>
        </w:rPr>
        <w:t>输入任意8个数字，然后用冒泡法对数据进行排序；</w:t>
      </w:r>
    </w:p>
    <w:p>
      <w:pPr>
        <w:pStyle w:val="7"/>
        <w:numPr>
          <w:ilvl w:val="0"/>
          <w:numId w:val="0"/>
        </w:numPr>
        <w:ind w:leftChars="0"/>
        <w:rPr>
          <w:color w:val="002060"/>
        </w:rPr>
      </w:pPr>
      <w:r>
        <w:rPr>
          <w:color w:val="002060"/>
        </w:rPr>
        <w:t>1-2+3-4+5-6+7-8+9----------（一直到N）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{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nt n,i,a=0,b,c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请输入数字n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d",&amp;n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 (i=1;i&lt;=n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a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a%2=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-=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+=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  <w:r>
        <w:rPr>
          <w:rFonts w:hint="eastAsia"/>
          <w:color w:val="auto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",c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7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  <w:r>
        <w:rPr>
          <w:color w:val="auto"/>
        </w:rPr>
        <w:t>.</w:t>
      </w:r>
    </w:p>
    <w:p>
      <w:pPr>
        <w:pStyle w:val="7"/>
        <w:numPr>
          <w:ilvl w:val="0"/>
          <w:numId w:val="13"/>
        </w:numPr>
        <w:ind w:left="360" w:leftChars="0" w:firstLineChars="0"/>
        <w:rPr>
          <w:color w:val="0000FF"/>
        </w:rPr>
      </w:pPr>
      <w:r>
        <w:rPr>
          <w:color w:val="0000FF"/>
        </w:rPr>
        <w:t>有一个已经排好序的数组。现输入一个数，要求按原来的规律将它插入数组中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[11]={1,3,5,7,9,11,13,15,17,19}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要插入的数字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b,i=1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b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*p=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*q=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(*p&lt;=b&amp;&amp;*(p+1)&gt;=b)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p!=q+i-1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*(q+i)=*(q+i-1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--;</w:t>
      </w:r>
      <w:r>
        <w:rPr>
          <w:rFonts w:hint="eastAsia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*(p+1)=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11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 ",a[i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3"/>
        </w:numPr>
        <w:ind w:left="360" w:leftChars="0" w:firstLineChars="0"/>
      </w:pPr>
      <w:r>
        <w:t>把两个字符串连接(编程思路：调用库函数，将一段字符串添加到另一段字符串后面)</w:t>
      </w:r>
    </w:p>
    <w:p>
      <w:pPr>
        <w:pStyle w:val="7"/>
        <w:numPr>
          <w:ilvl w:val="0"/>
          <w:numId w:val="13"/>
        </w:numPr>
        <w:ind w:left="360" w:leftChars="0" w:firstLineChars="0"/>
      </w:pPr>
      <w:r>
        <w:t>判断闰年(编程思路：闰年能被4整除 而不能被100或者400整除）</w:t>
      </w:r>
    </w:p>
    <w:p>
      <w:pPr>
        <w:pStyle w:val="7"/>
        <w:numPr>
          <w:ilvl w:val="0"/>
          <w:numId w:val="13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神州行用户无月租费，话费每分钟</w:t>
      </w:r>
      <w:r>
        <w:rPr>
          <w:color w:val="0000FF"/>
        </w:rPr>
        <w:t>0.6元，全球通用户月租费50元，话费每分钟0. 4元。输入一个月的通话时间，分别计算出两种方式的费用，判断哪一种合适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oat n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通话时间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f",&amp;n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(n*0.6)&gt;(n*0.4+50)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神州行花费%f 全球通花费%f 选择全球通更优",n*0.6,n*0.4+50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if((n*0.6)&lt;(n*0.4+50)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神州行花费%f 全球通花费%f 选择神州行更优",n*0.6,n*0.4+50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if ((n*0.6)==(n*0.4+50)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神州行花费%f 全球通花费%f 二者一样",n*0.6,n*0.4+50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4"/>
        </w:numPr>
        <w:ind w:left="357" w:leftChars="0" w:hanging="357" w:firstLineChars="0"/>
        <w:rPr>
          <w:color w:val="0000FF"/>
        </w:rPr>
      </w:pPr>
      <w:bookmarkStart w:id="0" w:name="OLE_LINK1"/>
      <w:r>
        <w:rPr>
          <w:rFonts w:hint="eastAsia"/>
          <w:color w:val="0000FF"/>
        </w:rPr>
        <w:t>编程设计一个简单的计算器程序。从键盘输入</w:t>
      </w:r>
      <w:r>
        <w:rPr>
          <w:color w:val="0000FF"/>
        </w:rPr>
        <w:t>2个操作数，1个运算符，当运算符为加（+）、减（-）、乘（*）、除（/）时，输出计算结果</w:t>
      </w:r>
      <w:r>
        <w:rPr>
          <w:rFonts w:hint="eastAsia"/>
          <w:color w:val="0000FF"/>
        </w:rPr>
        <w:t>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b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i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=getchar(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itch(i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2:printf("%d\n",a*b);break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3:printf("%d\n",a+b);break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5:printf("%d\n",a-b);break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7:printf("%d\n",a/b);break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default:printf("输入有误");break; 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ab/>
      </w:r>
      <w:r>
        <w:rPr>
          <w:rFonts w:hint="eastAsia"/>
        </w:rPr>
        <w:t>}</w:t>
      </w:r>
    </w:p>
    <w:bookmarkEnd w:id="0"/>
    <w:p>
      <w:pPr>
        <w:pStyle w:val="7"/>
        <w:numPr>
          <w:ilvl w:val="0"/>
          <w:numId w:val="15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有一个分数序列：</w:t>
      </w:r>
      <w:r>
        <w:rPr>
          <w:color w:val="0000FF"/>
        </w:rPr>
        <w:t>2/1，3/2，5/3，8/5，13/8，21/13……</w:t>
      </w:r>
      <w:r>
        <w:rPr>
          <w:rFonts w:hint="eastAsia"/>
          <w:color w:val="0000FF"/>
        </w:rPr>
        <w:t>编程求这个序列的前</w:t>
      </w:r>
      <w:r>
        <w:rPr>
          <w:color w:val="0000FF"/>
        </w:rPr>
        <w:t>20项之和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,i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oat a=2.0,b=1.0,j=0.0,c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数字n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n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1;i&lt;=n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=j+a/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=b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=a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+=c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该数列前%d项和为%f",n,j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用循环的方法构造一个</w:t>
      </w:r>
      <w:r>
        <w:rPr>
          <w:color w:val="0000FF"/>
        </w:rPr>
        <w:t>5行5列的二维数组，使主对角线上的变量为1，其它为0，并将数组中所有项按行按列显示出来。</w:t>
      </w:r>
    </w:p>
    <w:p>
      <w:pPr>
        <w:pStyle w:val="7"/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 xml:space="preserve"> 例：</w:t>
      </w:r>
    </w:p>
    <w:p>
      <w:pPr>
        <w:pStyle w:val="7"/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 1  0  0  0  0</w:t>
      </w:r>
    </w:p>
    <w:p>
      <w:pPr>
        <w:pStyle w:val="7"/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 0  1  0  0  0</w:t>
      </w:r>
    </w:p>
    <w:p>
      <w:pPr>
        <w:pStyle w:val="7"/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 0  0  1  0  0 </w:t>
      </w:r>
    </w:p>
    <w:p>
      <w:pPr>
        <w:pStyle w:val="7"/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 0  0  0  1  0</w:t>
      </w:r>
    </w:p>
    <w:p>
      <w:pPr>
        <w:pStyle w:val="7"/>
        <w:numPr>
          <w:ilvl w:val="0"/>
          <w:numId w:val="17"/>
        </w:numPr>
        <w:ind w:firstLineChars="0"/>
        <w:rPr>
          <w:color w:val="0000FF"/>
        </w:rPr>
      </w:pPr>
      <w:r>
        <w:rPr>
          <w:color w:val="0000FF"/>
        </w:rPr>
        <w:t>0  0  0  1</w:t>
      </w:r>
    </w:p>
    <w:p>
      <w:pPr>
        <w:pStyle w:val="7"/>
        <w:widowControl w:val="0"/>
        <w:numPr>
          <w:ilvl w:val="0"/>
          <w:numId w:val="0"/>
        </w:numPr>
        <w:jc w:val="both"/>
      </w:pP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>#include &lt;windows.h&gt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>#include "stdlib.h"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,j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[5][5]={0}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5;i++)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j=0;j&lt;5;j++)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==j)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[i][j]=1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 %d",a[i][j])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[i][j]=0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 %d",a[i][j])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\n");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  <w:r>
        <w:rPr>
          <w:rFonts w:hint="eastAsia"/>
          <w:lang w:val="en-US" w:eastAsia="zh-CN"/>
        </w:rPr>
        <w:t xml:space="preserve">  </w:t>
      </w:r>
    </w:p>
    <w:p>
      <w:pPr>
        <w:pStyle w:val="7"/>
        <w:widowControl w:val="0"/>
        <w:numPr>
          <w:ilvl w:val="0"/>
          <w:numId w:val="0"/>
        </w:numPr>
        <w:jc w:val="both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输入6位字符串，查找是否存在于已经定义的字符串里面。</w:t>
      </w:r>
    </w:p>
    <w:p>
      <w:pPr>
        <w:pStyle w:val="7"/>
        <w:ind w:left="360" w:firstLine="0" w:firstLineChars="0"/>
        <w:rPr>
          <w:color w:val="0000FF"/>
        </w:rPr>
      </w:pPr>
      <w:r>
        <w:rPr>
          <w:rFonts w:hint="eastAsia"/>
          <w:color w:val="0000FF"/>
        </w:rPr>
        <w:t>例：输入1</w:t>
      </w:r>
      <w:r>
        <w:rPr>
          <w:color w:val="0000FF"/>
        </w:rPr>
        <w:t>23456</w:t>
      </w:r>
      <w:r>
        <w:rPr>
          <w:rFonts w:hint="eastAsia"/>
          <w:color w:val="0000FF"/>
        </w:rPr>
        <w:t>，定义一个字符串“sdcsd</w:t>
      </w:r>
      <w:r>
        <w:rPr>
          <w:color w:val="0000FF"/>
        </w:rPr>
        <w:t>123dc123456dscds</w:t>
      </w:r>
      <w:r>
        <w:rPr>
          <w:rFonts w:hint="eastAsia"/>
          <w:color w:val="0000FF"/>
        </w:rPr>
        <w:t>”,结果输出：存在</w:t>
      </w:r>
    </w:p>
    <w:p>
      <w:pPr>
        <w:pStyle w:val="7"/>
        <w:ind w:left="360" w:firstLine="0" w:firstLineChars="0"/>
        <w:rPr>
          <w:rFonts w:hint="eastAsia"/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rFonts w:hint="eastAsia"/>
          <w:color w:val="0000FF"/>
        </w:rPr>
        <w:t>输入1</w:t>
      </w:r>
      <w:r>
        <w:rPr>
          <w:color w:val="0000FF"/>
        </w:rPr>
        <w:t>23456</w:t>
      </w:r>
      <w:r>
        <w:rPr>
          <w:rFonts w:hint="eastAsia"/>
          <w:color w:val="0000FF"/>
        </w:rPr>
        <w:t>，定义一个字符串“sdcsd</w:t>
      </w:r>
      <w:r>
        <w:rPr>
          <w:color w:val="0000FF"/>
        </w:rPr>
        <w:t>123dc1236dscds</w:t>
      </w:r>
      <w:r>
        <w:rPr>
          <w:rFonts w:hint="eastAsia"/>
          <w:color w:val="0000FF"/>
        </w:rPr>
        <w:t>”,结果输出：不存在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char a[]="asudhuq123456qsdhgahuuy"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char b[6]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gets(b)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char *p=a,*q=b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int i,j,flag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for(i=1;*(p+i)!='\0';i++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if(*(p+i)==*q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=0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j=1;*(q+j)!='\0';j++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*(p+i+j)!=*(q+j)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=1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lag==0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存在")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==1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不存在")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color w:val="0000FF"/>
        </w:rPr>
        <w:t>36块砖，36人搬，男搬4，女搬3，两个小孩抬一块砖，要求一次搬完，问男人、女人和小孩各需多少人？请用穷举法编程求解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b,c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a=0;a&lt;=8;a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b=0;b&lt;=12;b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c=0;c&lt;=72;c+=2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a*4+b*3+c/2==36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男人%d  女人%d  小孩%d  \n",a,b,c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tab/>
      </w:r>
      <w:r>
        <w:rPr>
          <w:color w:val="0000FF"/>
        </w:rPr>
        <w:t>手动输入一个二维数组，并且将二维数组以逆转90的结果打印出来。</w:t>
      </w:r>
    </w:p>
    <w:p>
      <w:pPr>
        <w:pStyle w:val="8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>例：</w:t>
      </w:r>
    </w:p>
    <w:p>
      <w:pPr>
        <w:pStyle w:val="8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         输入：</w:t>
      </w:r>
    </w:p>
    <w:p>
      <w:pPr>
        <w:pStyle w:val="8"/>
        <w:rPr>
          <w:color w:val="0000FF"/>
        </w:rPr>
      </w:pPr>
      <w:r>
        <w:rPr>
          <w:color w:val="0000FF"/>
        </w:rPr>
        <w:t xml:space="preserve">            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>1 2 3</w:t>
      </w:r>
    </w:p>
    <w:p>
      <w:pPr>
        <w:pStyle w:val="8"/>
        <w:rPr>
          <w:color w:val="0000FF"/>
        </w:rPr>
      </w:pPr>
      <w:r>
        <w:rPr>
          <w:color w:val="0000FF"/>
        </w:rPr>
        <w:t xml:space="preserve">            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1 2 3 </w:t>
      </w:r>
    </w:p>
    <w:p>
      <w:pPr>
        <w:pStyle w:val="8"/>
        <w:rPr>
          <w:color w:val="0000FF"/>
        </w:rPr>
      </w:pPr>
      <w:r>
        <w:rPr>
          <w:color w:val="0000FF"/>
        </w:rPr>
        <w:t xml:space="preserve">            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>1 2 3</w:t>
      </w:r>
    </w:p>
    <w:p>
      <w:pPr>
        <w:pStyle w:val="8"/>
        <w:rPr>
          <w:color w:val="0000FF"/>
        </w:rPr>
      </w:pPr>
      <w:r>
        <w:rPr>
          <w:color w:val="0000FF"/>
        </w:rPr>
        <w:t xml:space="preserve">    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>输出：</w:t>
      </w:r>
    </w:p>
    <w:p>
      <w:pPr>
        <w:pStyle w:val="8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 xml:space="preserve">                 3 3 3</w:t>
      </w:r>
    </w:p>
    <w:p>
      <w:pPr>
        <w:pStyle w:val="8"/>
        <w:rPr>
          <w:color w:val="0000FF"/>
        </w:rPr>
      </w:pPr>
      <w:r>
        <w:rPr>
          <w:color w:val="0000FF"/>
        </w:rPr>
        <w:t xml:space="preserve">            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>2 2 2</w:t>
      </w:r>
    </w:p>
    <w:p>
      <w:pPr>
        <w:pStyle w:val="8"/>
        <w:rPr>
          <w:color w:val="0000FF"/>
        </w:rPr>
      </w:pPr>
      <w:r>
        <w:rPr>
          <w:color w:val="0000FF"/>
        </w:rPr>
        <w:t xml:space="preserve">            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>1 1 1</w:t>
      </w:r>
    </w:p>
    <w:p>
      <w:pPr>
        <w:pStyle w:val="8"/>
        <w:rPr>
          <w:color w:val="0000FF"/>
        </w:rPr>
      </w:pPr>
    </w:p>
    <w:p>
      <w:pPr>
        <w:pStyle w:val="8"/>
      </w:pPr>
    </w:p>
    <w:p>
      <w:pPr>
        <w:pStyle w:val="8"/>
      </w:pPr>
    </w:p>
    <w:p>
      <w:pPr>
        <w:pStyle w:val="8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pStyle w:val="8"/>
        <w:rPr>
          <w:rFonts w:hint="eastAsia"/>
        </w:rPr>
      </w:pPr>
      <w:r>
        <w:rPr>
          <w:rFonts w:hint="eastAsia"/>
        </w:rPr>
        <w:t>#include &lt;windows.h&gt;</w:t>
      </w:r>
    </w:p>
    <w:p>
      <w:pPr>
        <w:pStyle w:val="8"/>
        <w:rPr>
          <w:rFonts w:hint="eastAsia"/>
        </w:rPr>
      </w:pPr>
      <w:r>
        <w:rPr>
          <w:rFonts w:hint="eastAsia"/>
        </w:rPr>
        <w:t>#include "stdlib.h"</w:t>
      </w:r>
    </w:p>
    <w:p>
      <w:pPr>
        <w:pStyle w:val="8"/>
        <w:rPr>
          <w:rFonts w:hint="eastAsia"/>
        </w:rPr>
      </w:pPr>
    </w:p>
    <w:p>
      <w:pPr>
        <w:pStyle w:val="8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8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,j;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[3][3]=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,2,3,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,2,3,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,2,3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;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3;i++)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j=0;j&lt;3;j++)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 %d",a[j][2-i]);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\n");</w:t>
      </w:r>
      <w:r>
        <w:rPr>
          <w:rFonts w:hint="eastAsia"/>
        </w:rPr>
        <w:tab/>
      </w: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8"/>
        <w:rPr>
          <w:rFonts w:hint="eastAsia"/>
        </w:rPr>
      </w:pPr>
    </w:p>
    <w:p>
      <w:pPr>
        <w:pStyle w:val="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8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编一个程序，实现将输入的一个无符号整数转换为二进制和八进制表示，分别存入字符数组中并输出。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阳阳买苹果，每个苹果0</w:t>
      </w:r>
      <w:r>
        <w:t>.8</w:t>
      </w:r>
      <w:r>
        <w:rPr>
          <w:rFonts w:hint="eastAsia"/>
        </w:rPr>
        <w:t>元，阳阳第一天买两个苹果，第二天开始每天买前一天的两倍，直到购买的苹果个数为不超过1</w:t>
      </w:r>
      <w:r>
        <w:t>00</w:t>
      </w:r>
      <w:r>
        <w:rPr>
          <w:rFonts w:hint="eastAsia"/>
        </w:rPr>
        <w:t>的最大值，编程求阳阳每天平均花多少钱？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彩球问题：在一个袋子里装有三色球，其中红色的有3个，白色的也有3个，黑色的有6个，问当从袋子中取出8个球时共有多少种可能的方案。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b,c,sum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a=0;a&lt;=3;a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b=0;b&lt;=3;b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c=0;c&lt;=6;c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a+b+c==8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um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d  \n",sum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有一个八层灯塔，每层的灯数都是上一层的2倍，共有7</w:t>
      </w:r>
      <w:r>
        <w:t>65</w:t>
      </w:r>
      <w:r>
        <w:rPr>
          <w:rFonts w:hint="eastAsia"/>
        </w:rPr>
        <w:t>盏灯，编程求最上层的灯和最下层的灯数。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手动输入两个时间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计算两个时间段的差值。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手动输入一个字符串，删除过滤掉不是英文字母的字符并打印出过滤后的字符串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二进制转八进制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一个整数，它加上</w:t>
      </w:r>
      <w:r>
        <w:rPr>
          <w:color w:val="0000FF"/>
        </w:rPr>
        <w:t>100后是一个完全平方数，再加上168又是一个完全平方数，请问该数是多少？</w:t>
      </w:r>
    </w:p>
    <w:p>
      <w:pPr>
        <w:pStyle w:val="7"/>
        <w:ind w:left="360" w:firstLine="0" w:firstLineChars="0"/>
        <w:rPr>
          <w:color w:val="0000FF"/>
        </w:rPr>
      </w:pPr>
      <w:r>
        <w:rPr>
          <w:rFonts w:hint="eastAsia"/>
          <w:color w:val="0000FF"/>
        </w:rPr>
        <w:t>提示：个数如果是另一个整数的完全平方</w:t>
      </w:r>
      <w:r>
        <w:rPr>
          <w:color w:val="0000FF"/>
        </w:rPr>
        <w:t>,那么我们就称这个数为完全平方数,也叫做平方数。比如：0,1,4,9,16,25,36等。3*3==9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int main(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int i=1,j,k,flag=0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do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for(j=1;j*j&lt;=(i+100);j++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j*j==(i+100)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k=1;k*k&lt;=(i+168);k++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k*k==(i+168))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",i)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=1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++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while(flag!=1)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7"/>
        <w:ind w:left="360" w:firstLine="0" w:firstLineChars="0"/>
      </w:pP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按照金字塔输出从</w:t>
      </w:r>
      <w:r>
        <w:t>A到Z的26个字母，用+填充空白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使用字符打印心形图案，</w:t>
      </w:r>
    </w:p>
    <w:p>
      <w:pPr>
        <w:pStyle w:val="7"/>
        <w:ind w:left="360" w:firstLine="0" w:firstLineChars="0"/>
      </w:pPr>
      <w:r>
        <w:rPr>
          <w:rFonts w:hint="eastAsia"/>
        </w:rPr>
        <w:t>例：</w:t>
      </w:r>
    </w:p>
    <w:p>
      <w:pPr>
        <w:pStyle w:val="7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313045" cy="5436870"/>
            <wp:effectExtent l="0" t="0" r="19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只有大雨知道我爱你（在雨中爱你）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使用大写字母创建三角形，例如：第一行一个A，第二行两个B，第三行三个C，第四行四个D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i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将要打印的层数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a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=a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j=0;j&lt;a-i+1;j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 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j=0;j&lt;i;j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c ",'A'+i-1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判断输入的字母是元音，还是辅音。英语有</w:t>
      </w:r>
      <w:r>
        <w:t>26个字母，元音只包括 a、e、i、o、u 这五个字母，其余的都为辅音。y是半元音、半辅音字母，但在英语中都把他当作辅音。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求一元二次方程：</w:t>
      </w:r>
      <w:r>
        <w:t>ax2+bx+c=0 的根。</w:t>
      </w:r>
      <w:r>
        <w:rPr>
          <w:rFonts w:hint="eastAsia"/>
        </w:rPr>
        <w:t>输入三个实数</w:t>
      </w:r>
      <w:r>
        <w:t>a,b,c的值，且a不等于0。</w:t>
      </w:r>
    </w:p>
    <w:p>
      <w:pPr>
        <w:pStyle w:val="7"/>
        <w:ind w:left="360"/>
      </w:pPr>
      <w:r>
        <w:rPr>
          <w:rFonts w:hint="eastAsia"/>
        </w:rPr>
        <w:t>需要考虑：一元二次方程可能有两个实数解，或者一个实数解，或者无实数解。</w:t>
      </w:r>
    </w:p>
    <w:p>
      <w:pPr>
        <w:pStyle w:val="7"/>
        <w:ind w:left="360" w:firstLine="0" w:firstLineChars="0"/>
      </w:pPr>
      <w:r>
        <w:tab/>
      </w:r>
      <w:r>
        <w:tab/>
      </w:r>
      <w:r>
        <w:t xml:space="preserve">              </w:t>
      </w:r>
      <w:r>
        <w:rPr>
          <w:rFonts w:hint="eastAsia"/>
        </w:rPr>
        <w:t>根据输入的三个系数</w:t>
      </w:r>
      <w:r>
        <w:t xml:space="preserve"> a、b、c 的判断解的情况</w:t>
      </w:r>
    </w:p>
    <w:p>
      <w:pPr>
        <w:pStyle w:val="7"/>
        <w:numPr>
          <w:ilvl w:val="0"/>
          <w:numId w:val="16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输入一个随机数组，将数组拆分为两个数组，一个为奇数数组，一个为偶数数组：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[20],j=0,h=0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一个数组：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20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f("%d",&amp;a[i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1[20],a2[20]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20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]%2=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1[j]=a[i]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]%2!=0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2[h]=a[i]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++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printf("分解后的偶数列为："); 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=j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 ",a1[i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\n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分解后的奇数列为："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=h;i++)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 ",a2[i]);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7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3对情侣参加婚礼，3个新郎为A、</w:t>
      </w:r>
      <w:r>
        <w:t>B</w:t>
      </w:r>
      <w:r>
        <w:rPr>
          <w:rFonts w:hint="eastAsia"/>
        </w:rPr>
        <w:t>、C，3个新娘为X、Y、Z、有人想知道究竟谁和谁结婚，于是就问新人中的三位，得到如下结果：A说他想和X结婚，X说她的未婚夫是C，C说他将和Z结婚，事后才知道他们在开玩笑，请问，究竟谁与谁结婚？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tab/>
      </w:r>
      <w:r>
        <w:rPr>
          <w:rFonts w:hint="eastAsia"/>
        </w:rPr>
        <w:t>任意输入3</w:t>
      </w:r>
      <w:r>
        <w:t>2</w:t>
      </w:r>
      <w:r>
        <w:rPr>
          <w:rFonts w:hint="eastAsia"/>
        </w:rPr>
        <w:t>位的二进制数，编程实现将该二进制数转换成I</w:t>
      </w:r>
      <w:r>
        <w:t>P</w:t>
      </w:r>
      <w:r>
        <w:rPr>
          <w:rFonts w:hint="eastAsia"/>
        </w:rPr>
        <w:t>地址形式，举例如下：</w:t>
      </w:r>
    </w:p>
    <w:p>
      <w:pPr>
        <w:pStyle w:val="7"/>
        <w:ind w:left="360" w:firstLine="0" w:firstLineChars="0"/>
      </w:pPr>
      <w:r>
        <w:rPr>
          <w:rFonts w:hint="eastAsia"/>
        </w:rPr>
        <w:t>输入：1</w:t>
      </w:r>
      <w:r>
        <w:t>1111111 11111111 11111111 00000000</w:t>
      </w:r>
    </w:p>
    <w:p>
      <w:pPr>
        <w:pStyle w:val="7"/>
        <w:ind w:left="360" w:firstLine="0" w:firstLineChars="0"/>
      </w:pPr>
      <w:r>
        <w:rPr>
          <w:rFonts w:hint="eastAsia"/>
        </w:rPr>
        <w:t>输出：2</w:t>
      </w:r>
      <w:r>
        <w:t>55.255.255.0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有四个水渠（A</w:t>
      </w:r>
      <w:r>
        <w:t>,B,C,D</w:t>
      </w:r>
      <w:r>
        <w:rPr>
          <w:rFonts w:hint="eastAsia"/>
        </w:rPr>
        <w:t>）向一个水池注水，如果单开A，3天可以注满，如果单开B，1天可以注满，如果单开C，4天可以注满，如果单开D，5天可以注满，如果A</w:t>
      </w:r>
      <w:r>
        <w:t>BCD</w:t>
      </w:r>
      <w:r>
        <w:rPr>
          <w:rFonts w:hint="eastAsia"/>
        </w:rPr>
        <w:t>同时注水，注满水池需要几天？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班级里来了一位新同学，很喜欢数学，同学们问他年龄，他说：我的年龄的平方是个三位数，立方是个四位数，四次方是个六位数，三次方和四次方正好用遍0~</w:t>
      </w:r>
      <w:r>
        <w:t>9</w:t>
      </w:r>
      <w:r>
        <w:rPr>
          <w:rFonts w:hint="eastAsia"/>
        </w:rPr>
        <w:t>这十个数，那么猜下我今年多大？？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显示程序运行时间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如果</w:t>
      </w:r>
      <w:r>
        <w:t>a的所有正因子和等于b，b的所有正因子和等于a，因子包括1但不包括本身，且a不等于b，则称a，b为亲密数对</w:t>
      </w:r>
      <w:r>
        <w:rPr>
          <w:rFonts w:hint="eastAsia"/>
        </w:rPr>
        <w:t>。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自守数是指一个数的平方的尾数等于该数自身的自然数。例如：</w:t>
      </w:r>
    </w:p>
    <w:p>
      <w:pPr>
        <w:pStyle w:val="7"/>
        <w:ind w:left="360" w:firstLine="0" w:firstLineChars="0"/>
      </w:pPr>
      <w:r>
        <w:t>5^2 = 25    25^2 = 625    76^2 = 5776    9376^2 = 87909376</w:t>
      </w:r>
    </w:p>
    <w:p>
      <w:pPr>
        <w:pStyle w:val="7"/>
        <w:numPr>
          <w:ilvl w:val="0"/>
          <w:numId w:val="16"/>
        </w:numPr>
        <w:ind w:left="360" w:leftChars="0" w:firstLineChars="0"/>
      </w:pPr>
      <w:r>
        <w:rPr>
          <w:rFonts w:hint="eastAsia"/>
        </w:rPr>
        <w:t>求等差数列，幼儿园老师给学生由前向后发糖果，每个学生得到的糖果数目之和是2</w:t>
      </w:r>
      <w:r>
        <w:t>6</w:t>
      </w:r>
      <w:r>
        <w:rPr>
          <w:rFonts w:hint="eastAsia"/>
        </w:rPr>
        <w:t>，积是8</w:t>
      </w:r>
      <w:r>
        <w:t>80</w:t>
      </w:r>
      <w:r>
        <w:rPr>
          <w:rFonts w:hint="eastAsia"/>
        </w:rPr>
        <w:t>，编程求前2</w:t>
      </w:r>
      <w:r>
        <w:t>0</w:t>
      </w:r>
      <w:r>
        <w:rPr>
          <w:rFonts w:hint="eastAsia"/>
        </w:rPr>
        <w:t>名同学每人得到的糖果数目。</w:t>
      </w:r>
    </w:p>
    <w:p>
      <w:pPr>
        <w:pStyle w:val="8"/>
        <w:rPr>
          <w:b/>
          <w:bCs/>
        </w:rPr>
      </w:pPr>
      <w:r>
        <w:rPr>
          <w:rFonts w:hint="eastAsia"/>
          <w:b/>
          <w:bCs/>
        </w:rPr>
        <w:t>提高算法：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猴子摘桃问题</w:t>
      </w:r>
      <w:r>
        <w:rPr>
          <w:color w:val="0000FF"/>
        </w:rPr>
        <w:t xml:space="preserve"> ：很多桃，立即吃掉了一半，又多吃一个，每天都是这样吃桃，。到第十天的时候，只有1个桃了，求猴子最开始摘了多少桃子？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=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10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=(j+1)*2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d",j);//3070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}int main(void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=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10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=(j+1)*2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d",j);//3070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8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00FF"/>
        </w:rPr>
      </w:pPr>
      <w:r>
        <w:rPr>
          <w:color w:val="0000FF"/>
        </w:rPr>
        <w:t>捕鱼和分鱼：A、B、C、D、E 五个人在某天夜里合伙去捕鱼，到第二天凌晨时都疲惫不堪，于是各自找地方睡觉。日上三杆，A第一个醒来，他将鱼分为五份，把多余的一条鱼扔掉，拿走自己的一份。B第二个醒来，也将鱼分为五份，把多余的一条鱼扔掉，拿走自己的一份。C、D、E依次醒来，也按同样的方法拿走鱼。问他们合伙至少捕了多少条鱼？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=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5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=j*5+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d",j);//3906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8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00FF"/>
        </w:rPr>
      </w:pPr>
      <w:r>
        <w:rPr>
          <w:color w:val="0000FF"/>
        </w:rPr>
        <w:t>某人从1900年1月1日开始进行三天打鱼两天晒网，1900年1月1日开始打鱼，问今天在打鱼还是在晒网？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=2022,b=9,c=14,m=0,k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itch(b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1:m+=3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0:m+=3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9:m+=3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8:m+=3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7:m+=3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6:m+=3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5:m+=3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m+=3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m+=3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m+=28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m+=31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1900;i&lt;=2022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i%4==0&amp;&amp;i%100!=0)||i%400==0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=(2022-1900)*365+k+c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=m%5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m&gt;0&amp;&amp;m&lt;=3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打渔"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晒网");</w:t>
      </w:r>
      <w:r>
        <w:rPr>
          <w:rFonts w:hint="eastAsia"/>
        </w:rPr>
        <w:tab/>
      </w:r>
    </w:p>
    <w:p>
      <w:pPr>
        <w:pStyle w:val="8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color w:val="0000FF"/>
        </w:rPr>
        <w:t>一个数如果恰好等于它的因子之和，这个数就称为“完数”。例如6=1＋2＋3.编程找出1000以内的所有完数</w:t>
      </w:r>
      <w:r>
        <w:t>。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,j,sum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2;i&lt;1000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j=1;j&lt;=i/2;j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%j==0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m+=j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um==i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 ",i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m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8"/>
        <w:numPr>
          <w:ilvl w:val="0"/>
          <w:numId w:val="0"/>
        </w:numPr>
        <w:ind w:leftChars="0"/>
      </w:pPr>
      <w:r>
        <w:rPr>
          <w:rFonts w:hint="eastAsia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t>韩信点兵:相传韩信才智过人，从不直接清点自己军队的人数，只要让士兵先后以三人一排、五人一排、七人一排地变换队形，而他每次只掠一眼队伍的排尾就知道总人数了。请输入3个非负整数a,b,c，表示每种队形排尾的人数（a&lt;3,b&lt;5,c&lt;7），输出总人数的最小值（或报告无解）。已知总人数不小于10，不超过100。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00FF"/>
        </w:rPr>
      </w:pPr>
      <w:r>
        <w:rPr>
          <w:color w:val="0000FF"/>
        </w:rPr>
        <w:t>请编写一个方法，输出0到n(包括n)中数字2出现了几次。给定一个正整数n，请返回0到n的数字中2出现了几次。测试样例：</w:t>
      </w:r>
    </w:p>
    <w:p>
      <w:pPr>
        <w:pStyle w:val="8"/>
        <w:rPr>
          <w:color w:val="0000FF"/>
        </w:rPr>
      </w:pPr>
      <w:r>
        <w:t xml:space="preserve">    </w:t>
      </w:r>
      <w:r>
        <w:rPr>
          <w:color w:val="0000FF"/>
        </w:rPr>
        <w:t>10     返回1                  12     返回2</w:t>
      </w:r>
    </w:p>
    <w:p>
      <w:pPr>
        <w:pStyle w:val="8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 xml:space="preserve">    20     返回3                  21     返回 4</w:t>
      </w:r>
    </w:p>
    <w:p>
      <w:pPr>
        <w:pStyle w:val="8"/>
        <w:ind w:left="360"/>
        <w:rPr>
          <w:color w:val="0000FF"/>
        </w:rPr>
      </w:pPr>
      <w:r>
        <w:rPr>
          <w:color w:val="0000FF"/>
        </w:rPr>
        <w:t xml:space="preserve"> 22     返回6                  23     返回7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>int main(void)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>{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,sum=0,i,j,k;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一个数字：\n");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a);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=a;i++)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j=i;j!=0;j/=10)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>if(j%10==2)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m++;</w:t>
      </w:r>
      <w:r>
        <w:rPr>
          <w:rFonts w:hint="eastAsia"/>
        </w:rPr>
        <w:tab/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%d",sum);</w:t>
      </w:r>
    </w:p>
    <w:p>
      <w:pPr>
        <w:pStyle w:val="8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8"/>
        <w:ind w:left="360"/>
      </w:pPr>
      <w:r>
        <w:rPr>
          <w:rFonts w:hint="eastAsia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t>求直角三角形：  斜边长度L，求2个直角边：X,Y长度    正弦函数、余弦函数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t>用C语言实现一个划圆函数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t>用C语言实现一个划爱心函数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t>实现一个声音函数（有七种声音）。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体操比赛，共有1</w:t>
      </w:r>
      <w:r>
        <w:rPr>
          <w:color w:val="0000FF"/>
        </w:rPr>
        <w:t>0</w:t>
      </w:r>
      <w:r>
        <w:rPr>
          <w:rFonts w:hint="eastAsia"/>
          <w:color w:val="0000FF"/>
        </w:rPr>
        <w:t>个评委，最高分1</w:t>
      </w:r>
      <w:r>
        <w:rPr>
          <w:color w:val="0000FF"/>
        </w:rPr>
        <w:t>0</w:t>
      </w:r>
      <w:r>
        <w:rPr>
          <w:rFonts w:hint="eastAsia"/>
          <w:color w:val="0000FF"/>
        </w:rPr>
        <w:t>分，求这个体操运动员的最终成绩。提示：去掉最高分，去掉最低分。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float soc[10],temp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int i,j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printf("请输入十个成绩：\n"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for(i=0;i&lt;10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canf("%f",&amp;soc[i]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for(i=0;i&lt;9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9-i;j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soc[j]&gt;soc[j+1]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temp=soc[j+1]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oc[j+1]=soc[j]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oc[j]=temp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temp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1;i&lt;9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temp+=soc[i]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temp/=8.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体操运动员的最终成绩为：%.2f\n",temp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在海军节开幕式上，有</w:t>
      </w:r>
      <w:r>
        <w:t>A、B、C三艘军舰要同时开始鸣放礼炮各21响。已知A舰每隔5秒放1次，B舰每隔6秒放1次，C舰每隔7秒放1次。假设各炮手对时间的掌握非常准确，请编程计算观众总共可以听到几次礼炮声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t>C语言恶搞：请在60秒内输入“哥哥”两个字，不然电脑就会关机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相传国际象棋是古印度舍罕王的宰相达依尔发明的。舍罕王十分喜爱象棋，决定让宰相自己选择何种赏赐。这位聪明的宰相指着</w:t>
      </w:r>
      <w:r>
        <w:t xml:space="preserve"> 8×8 共64格的象棋棋盘说：陛下，请您赏给我一些麦子吧。就在棋盘的第1格中放1粒，第2格放2粒，第3格放4粒，以后每一格都比前一格增加一倍，依此放完棋盘上64格，我就感激不尽了。舍罕王让人扛来一袋麦子，他要兑现他的许诺。请编程求出国王总共需要将多少麦子赏赐给他的宰相。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00FF"/>
        </w:rPr>
      </w:pPr>
      <w:r>
        <w:rPr>
          <w:rFonts w:hint="eastAsia"/>
          <w:color w:val="0000FF"/>
        </w:rPr>
        <w:t>实现尼科彻斯定理：任何一个整数的立方都可以写成一串连续奇数的和。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a,b,sum=0,i=0,j,k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num[30]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scanf("%d",&amp;a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b=a*a*a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printf("%d =",b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b/2-1;j&gt;0;j-=2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k=j;k&gt;0;k-=2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um+=k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num[i]=k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++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sum==b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i;j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+",num[j]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else if(sum&gt;b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um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reak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color w:val="auto"/>
        </w:rPr>
      </w:pPr>
    </w:p>
    <w:p>
      <w:pPr>
        <w:pStyle w:val="8"/>
        <w:numPr>
          <w:ilvl w:val="0"/>
          <w:numId w:val="18"/>
        </w:numPr>
        <w:ind w:left="360" w:leftChars="0" w:firstLineChars="0"/>
        <w:rPr>
          <w:color w:val="00B0F0"/>
        </w:rPr>
      </w:pPr>
      <w:r>
        <w:rPr>
          <w:rFonts w:hint="eastAsia"/>
          <w:color w:val="00B0F0"/>
        </w:rPr>
        <w:t>设计魔方阵：魔方阵就是由自然数组成的方阵，方阵的每个元素都不相同，且每行和每列以及主副对角线上的各个元素之和都不相同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n,i,j,k=0,flag=0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sum[n*2+10]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printf("请输入要打印的魔方阵阶级：\n")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scanf("%d",&amp;n)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num[n][n]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while(1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rand(time(NULL))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//产生随机二维数组num 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  <w:lang w:val="en-US" w:eastAsia="zh-CN"/>
        </w:rPr>
        <w:t xml:space="preserve">    </w:t>
      </w: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n;j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  <w:lang w:val="en-US" w:eastAsia="zh-CN"/>
        </w:rPr>
        <w:t xml:space="preserve">    </w:t>
      </w: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</w:t>
      </w:r>
      <w:r>
        <w:rPr>
          <w:rFonts w:hint="eastAsia"/>
          <w:color w:val="auto"/>
          <w:lang w:val="en-US" w:eastAsia="zh-CN"/>
        </w:rPr>
        <w:t xml:space="preserve">         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num[i][j]=rand()%100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 xml:space="preserve">        </w:t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//num数组里每行的和赋值给sum的前n项 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n;j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um[k]+=num[i][j]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k++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//num数组的每列和赋值给随后n项 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n;j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um[k]+=num[i][j]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k++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//对角线之和赋值给sum 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um[k]+=num[i][i]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k++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sum[k]+=num[i][n-i]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//做标记位，遍历sum数组，并相互比较，如果有相等则做标记 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n;j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j+1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sum[i]==sum[j]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lag=1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//没有标记则表示该数组符合要求，即打印 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flag==0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n;i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j=0;j&lt;n;j++)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  ",num[i][j])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\n")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reak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  <w:r>
        <w:rPr>
          <w:rFonts w:hint="eastAsia"/>
          <w:color w:val="auto"/>
        </w:rPr>
        <w:tab/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魔术师利用一副牌中的</w:t>
      </w:r>
      <w:r>
        <w:t>13张黑桃，预先将它们排好后迭在一起，并使牌面朝下。然后他对观众说：我不看牌，只要数数就可以猜到每张牌是什么，我大声数数，你们听，不信？</w:t>
      </w:r>
      <w:r>
        <w:rPr>
          <w:rFonts w:hint="eastAsia"/>
        </w:rPr>
        <w:t>你们就看，魔术师将最上面的那张牌数为</w:t>
      </w:r>
      <w:r>
        <w:t>1，把它翻过来正好是黑桃A，他将黑桃A放在桌子上，然后按顺序从上到下数手中的余牌，第二次数1、2，将第一张牌放在这迭牌的下面，将第二张牌翻过来，正好是黑桃2，也将它放在桌子上，第三次数1、2、3，将前面两张依次放在这迭牌的下面，再翻第三张牌正好是黑桃3，这样依次进行，将13张牌全部翻出来，准确无误。问魔术师手中的牌原始次序是怎样安排的？</w:t>
      </w:r>
    </w:p>
    <w:p>
      <w:pPr>
        <w:pStyle w:val="8"/>
        <w:numPr>
          <w:ilvl w:val="0"/>
          <w:numId w:val="18"/>
        </w:numPr>
        <w:ind w:left="360" w:leftChars="0" w:firstLineChars="0"/>
        <w:rPr>
          <w:color w:val="00B0F0"/>
        </w:rPr>
      </w:pPr>
      <w:r>
        <w:rPr>
          <w:color w:val="00B0F0"/>
        </w:rPr>
        <w:t>30 个人在一条船上，超载，需要 15 人下船。</w:t>
      </w:r>
      <w:r>
        <w:rPr>
          <w:rFonts w:hint="eastAsia"/>
          <w:color w:val="00B0F0"/>
        </w:rPr>
        <w:t>于是人们排成一队，排队的位置即为他们的编号。报数，从</w:t>
      </w:r>
      <w:r>
        <w:rPr>
          <w:color w:val="00B0F0"/>
        </w:rPr>
        <w:t xml:space="preserve"> 1 开始，数到 9 的人下船。</w:t>
      </w:r>
      <w:r>
        <w:rPr>
          <w:rFonts w:hint="eastAsia"/>
          <w:color w:val="00B0F0"/>
        </w:rPr>
        <w:t>如此循环，直到船上仅剩</w:t>
      </w:r>
      <w:r>
        <w:rPr>
          <w:color w:val="00B0F0"/>
        </w:rPr>
        <w:t xml:space="preserve"> 15 人为止，问都有哪些编号的人下船了呢？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int main(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num[30]={1,1,1,1,1,1,1,1,1,1,1,1,1,1,1,1,1,1,1,1,1,1,1,1,1,1,1,1,1,1}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*p=num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int i,j=0,k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printf("下船的人编号分别为："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for(i=0;i&lt;30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*(p+i)==1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j++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j==9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*(p+i)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j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k++;</w:t>
      </w:r>
      <w:r>
        <w:rPr>
          <w:rFonts w:hint="eastAsia"/>
          <w:color w:val="auto"/>
        </w:rPr>
        <w:tab/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k==15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reak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i==29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=0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or(i=0;i&lt;30;i++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if(num[i]==0)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{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printf("%d ",i);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return 0;</w:t>
      </w:r>
    </w:p>
    <w:p>
      <w:pPr>
        <w:pStyle w:val="8"/>
        <w:numPr>
          <w:ilvl w:val="0"/>
          <w:numId w:val="0"/>
        </w:numPr>
        <w:ind w:leftChars="0"/>
        <w:rPr>
          <w:color w:val="auto"/>
        </w:rPr>
      </w:pPr>
      <w:r>
        <w:rPr>
          <w:rFonts w:hint="eastAsia"/>
          <w:color w:val="auto"/>
        </w:rPr>
        <w:t>}</w:t>
      </w:r>
    </w:p>
    <w:p>
      <w:pPr>
        <w:pStyle w:val="7"/>
        <w:numPr>
          <w:ilvl w:val="0"/>
          <w:numId w:val="18"/>
        </w:numPr>
        <w:ind w:left="360" w:leftChars="0" w:firstLineChars="0"/>
        <w:rPr>
          <w:color w:val="0070C0"/>
        </w:rPr>
      </w:pPr>
      <w:r>
        <w:rPr>
          <w:rFonts w:hint="eastAsia"/>
          <w:color w:val="0070C0"/>
        </w:rPr>
        <w:t>猜</w:t>
      </w:r>
      <w:r>
        <w:rPr>
          <w:color w:val="0070C0"/>
        </w:rPr>
        <w:t>1个一百以内的整数（该整数为系统随机产生的数），共5次机会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写一个代码，使C语言运行界面产生窗口抖动现象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移山游戏，两个人移山，可以是先设置一共需要移动的山，第一个人移动一个，第二个人也移动一座，以此类推，则最后谁移动的山多，则谁赢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假设一共有n个人玩游戏，编号分别为1~n，手动输入一个小于n的数w，则从1开始查数，当数到</w:t>
      </w:r>
      <w:r>
        <w:t>w</w:t>
      </w:r>
      <w:r>
        <w:rPr>
          <w:rFonts w:hint="eastAsia"/>
        </w:rPr>
        <w:t>的时候，则此编号的人退出游戏，然后下一个人重新开始从1报数，，直到所有人都退出游戏，求退出玩家的编号依次为什么？例如：有5人玩游戏，w为2，则退出顺序为2</w:t>
      </w:r>
      <w:r>
        <w:t xml:space="preserve"> 4 1 5 3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模拟社会关系，假设说有两个男人，分别叫Herr</w:t>
      </w:r>
      <w:r>
        <w:t>y,Jason,</w:t>
      </w:r>
      <w:r>
        <w:tab/>
      </w:r>
      <w:r>
        <w:rPr>
          <w:rFonts w:hint="eastAsia"/>
        </w:rPr>
        <w:t>其中Herr</w:t>
      </w:r>
      <w:r>
        <w:t>y</w:t>
      </w:r>
      <w:r>
        <w:rPr>
          <w:rFonts w:hint="eastAsia"/>
        </w:rPr>
        <w:t>的父亲是John，妻子是Kate，他们的孩子是Peter（男孩）和Marry（女孩）。</w:t>
      </w:r>
      <w:r>
        <w:t>Jason</w:t>
      </w:r>
      <w:r>
        <w:rPr>
          <w:rFonts w:hint="eastAsia"/>
        </w:rPr>
        <w:t>的父亲也是John，妻子是Maggie，孩子是Jenny（女孩），请写出上述中所有人的人际关系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请打印</w:t>
      </w:r>
      <w:r>
        <w:t>1001</w:t>
      </w:r>
      <w:r>
        <w:rPr>
          <w:rFonts w:hint="eastAsia"/>
        </w:rPr>
        <w:t>到9</w:t>
      </w:r>
      <w:r>
        <w:t>999</w:t>
      </w:r>
      <w:r>
        <w:rPr>
          <w:rFonts w:hint="eastAsia"/>
        </w:rPr>
        <w:t>之间的所有素数幻方，（所谓的素数幻方指的是在一个</w:t>
      </w:r>
      <w:r>
        <w:t>4X4 的矩阵中，每一个格填 入一个数字，使每一行、每一列和两条对角线上的4 个数字所组成的四位数，均为可逆素数</w:t>
      </w:r>
      <w:r>
        <w:rPr>
          <w:rFonts w:hint="eastAsia"/>
        </w:rPr>
        <w:t>）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中国古代数学家张秋江在其著作中提出计算圣经：</w:t>
      </w:r>
      <w:r>
        <w:t>5元可以买1只</w:t>
      </w:r>
      <w:r>
        <w:rPr>
          <w:rFonts w:hint="eastAsia"/>
        </w:rPr>
        <w:t>公</w:t>
      </w:r>
      <w:r>
        <w:t>鸡，3元可以买1只</w:t>
      </w:r>
      <w:r>
        <w:rPr>
          <w:rFonts w:hint="eastAsia"/>
        </w:rPr>
        <w:t>母</w:t>
      </w:r>
      <w:r>
        <w:t>鸡，1元可以买3只</w:t>
      </w:r>
      <w:r>
        <w:rPr>
          <w:rFonts w:hint="eastAsia"/>
        </w:rPr>
        <w:t>小</w:t>
      </w:r>
      <w:r>
        <w:t>鸡，现在一只有100元可以买100只鸡，问题是要买多少只</w:t>
      </w:r>
      <w:r>
        <w:rPr>
          <w:rFonts w:hint="eastAsia"/>
        </w:rPr>
        <w:t>公</w:t>
      </w:r>
      <w:r>
        <w:t>鸡，</w:t>
      </w:r>
      <w:r>
        <w:rPr>
          <w:rFonts w:hint="eastAsia"/>
        </w:rPr>
        <w:t>母</w:t>
      </w:r>
      <w:r>
        <w:t>鸡，</w:t>
      </w:r>
      <w:r>
        <w:rPr>
          <w:rFonts w:hint="eastAsia"/>
        </w:rPr>
        <w:t>小</w:t>
      </w:r>
      <w:r>
        <w:t>鸡？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编程计算下面组合的值</w:t>
      </w:r>
      <w:r>
        <w:br w:type="textWrapping"/>
      </w:r>
      <m:oMathPara>
        <m:oMath>
          <m:r>
            <m:rPr/>
            <w:rPr>
              <w:rFonts w:hint="eastAsia" w:ascii="Cambria Math" w:hAnsi="Cambria Math"/>
            </w:rPr>
            <m:t>p</m:t>
          </m:r>
          <m:r>
            <m:rPr/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m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m−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!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请用链表的方式，写约瑟夫环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二叉树遍历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四方定理：数论中著名的“四方定理”讲的是：所有自然数至多只要用四个数的平方和就可以表示。请编程证此定理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常胜将军：有</w:t>
      </w:r>
      <w:r>
        <w:t>21张纸牌，两个人依次取，每次每人只可以取走1~4张，不能多取，也不能不取，谁取到最后一张谁输。编写一个人机对弈程序，要求人先取，计算机后取；结果计算机为“常胜将军”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输入任意数，求对应的哈夫曼编码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背包问题：输入背包总数，背包重量以及背包的价值，选择最优的背包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运动会问题，运动会输入获取名次的学生姓名，学校，参加的项目，得到的分数，最终计算出哪位学生是M</w:t>
      </w:r>
      <w:r>
        <w:t>VP</w:t>
      </w:r>
      <w:r>
        <w:rPr>
          <w:rFonts w:hint="eastAsia"/>
        </w:rPr>
        <w:t>，学校M</w:t>
      </w:r>
      <w:r>
        <w:t>VP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绘制余弦曲线直线的迭加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求圆周率的近似值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求解非线性方程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复矩阵乘法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绘制图形时钟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绘制布朗运动曲线</w:t>
      </w:r>
    </w:p>
    <w:p>
      <w:pPr>
        <w:pStyle w:val="8"/>
        <w:numPr>
          <w:ilvl w:val="0"/>
          <w:numId w:val="18"/>
        </w:numPr>
        <w:ind w:left="360" w:leftChars="0" w:firstLineChars="0"/>
      </w:pPr>
      <w:r>
        <w:rPr>
          <w:rFonts w:hint="eastAsia"/>
        </w:rPr>
        <w:t>绘制正态分布曲线</w:t>
      </w:r>
    </w:p>
    <w:p>
      <w:pPr>
        <w:pStyle w:val="8"/>
        <w:numPr>
          <w:ilvl w:val="0"/>
          <w:numId w:val="19"/>
        </w:numPr>
      </w:pPr>
      <w:r>
        <w:t>找出11~999之间的所有的三重回文数字djf请三重回文数僦是指a、a2、a3都是回文数字，输出11-999之间的所有三重回文教，每行一个。</w:t>
      </w:r>
    </w:p>
    <w:p>
      <w:pPr>
        <w:pStyle w:val="8"/>
        <w:numPr>
          <w:ilvl w:val="0"/>
          <w:numId w:val="19"/>
        </w:numPr>
      </w:pPr>
      <w:r>
        <w:t>画渔网图案。渔网是用线结成很多网眼组成的。图示的网片中的网眼椭圆弧组成的，每个网眼由四段椭圆弧组成、每段椭圆弧是四分之一个椭圆，其长短轴方向不同。为了使弧段圆心的变化规律变得简明易懂，我们以圆弧代替椭圆弧。</w:t>
      </w:r>
    </w:p>
    <w:p>
      <w:pPr>
        <w:pStyle w:val="8"/>
        <w:numPr>
          <w:ilvl w:val="0"/>
          <w:numId w:val="19"/>
        </w:numPr>
      </w:pPr>
      <w:r>
        <w:t>统计票数：某校学生会主席由全校学生投票选举产生，共有ｍ名候选人报名参选，编号为1到ｍ（0＜ｍ＜1000），全校有ｎ名学生（0＜ｎ＜30000），每人都可以投票。但每人只能投一票，每票只能选1名候选人。请你设计一个程序能够统计出哪个候选人得票最高，得了多少票。不会出现得票数相同的情况。</w:t>
      </w:r>
    </w:p>
    <w:p>
      <w:pPr>
        <w:pStyle w:val="8"/>
        <w:ind w:left="360"/>
      </w:pPr>
      <w:r>
        <w:rPr>
          <w:rFonts w:hint="eastAsia"/>
        </w:rPr>
        <w:t>输入：第一行输入候选人数ｍ和学生数ｎ，以空格分开；</w:t>
      </w:r>
    </w:p>
    <w:p>
      <w:pPr>
        <w:pStyle w:val="8"/>
        <w:ind w:left="360"/>
      </w:pPr>
      <w:r>
        <w:rPr>
          <w:rFonts w:hint="eastAsia"/>
        </w:rPr>
        <w:t>下面依次输入每个学生所选的候选人的编号。</w:t>
      </w:r>
    </w:p>
    <w:p>
      <w:pPr>
        <w:pStyle w:val="8"/>
        <w:ind w:left="360"/>
      </w:pPr>
      <w:r>
        <w:rPr>
          <w:rFonts w:hint="eastAsia"/>
        </w:rPr>
        <w:t>输出：</w:t>
      </w:r>
    </w:p>
    <w:p>
      <w:pPr>
        <w:pStyle w:val="8"/>
        <w:ind w:left="360"/>
      </w:pPr>
      <w:r>
        <w:rPr>
          <w:rFonts w:hint="eastAsia"/>
        </w:rPr>
        <w:t>第一行输出得票最多的候选人编号；</w:t>
      </w:r>
    </w:p>
    <w:p>
      <w:pPr>
        <w:pStyle w:val="8"/>
        <w:ind w:left="360"/>
      </w:pPr>
      <w:r>
        <w:rPr>
          <w:rFonts w:hint="eastAsia"/>
        </w:rPr>
        <w:t>第二行输出该候选人所得的票数</w:t>
      </w:r>
    </w:p>
    <w:p>
      <w:pPr>
        <w:pStyle w:val="8"/>
        <w:numPr>
          <w:ilvl w:val="0"/>
          <w:numId w:val="19"/>
        </w:numPr>
      </w:pPr>
      <w:r>
        <w:t>数组逆置的思想：将数组中存放的值按逆序排列；例如：arr[5]={1,2,3,4,5};经过逆序arr[5]={5,4,3,2,1};</w:t>
      </w:r>
    </w:p>
    <w:p>
      <w:pPr>
        <w:pStyle w:val="8"/>
        <w:numPr>
          <w:ilvl w:val="0"/>
          <w:numId w:val="19"/>
        </w:numPr>
      </w:pPr>
      <w:r>
        <w:t>结构体提高篇：</w:t>
      </w:r>
    </w:p>
    <w:p>
      <w:pPr>
        <w:pStyle w:val="8"/>
        <w:ind w:left="360"/>
      </w:pPr>
      <w:r>
        <w:rPr>
          <w:rFonts w:hint="eastAsia"/>
        </w:rPr>
        <w:t>产品销售记录包括</w:t>
      </w:r>
      <w:r>
        <w:t xml:space="preserve"> 产品代码 名称 单价 数量 金额 等信息</w:t>
      </w:r>
    </w:p>
    <w:p>
      <w:pPr>
        <w:pStyle w:val="8"/>
        <w:ind w:left="360"/>
      </w:pPr>
      <w:r>
        <w:tab/>
      </w:r>
      <w:r>
        <w:tab/>
      </w:r>
      <w:r>
        <w:t>1）编写input函数 输入10个产品销售记录的如上信息</w:t>
      </w:r>
    </w:p>
    <w:p>
      <w:pPr>
        <w:pStyle w:val="8"/>
        <w:ind w:left="360"/>
      </w:pPr>
      <w:r>
        <w:tab/>
      </w:r>
      <w:r>
        <w:tab/>
      </w:r>
      <w:r>
        <w:t>2）编写sum函数 计算金额 = 单价 * 数量</w:t>
      </w:r>
    </w:p>
    <w:p>
      <w:pPr>
        <w:pStyle w:val="8"/>
        <w:ind w:left="360"/>
      </w:pPr>
      <w:r>
        <w:tab/>
      </w:r>
      <w:r>
        <w:tab/>
      </w:r>
      <w:r>
        <w:t>3）编写sort函数 按金额从大到小排序</w:t>
      </w:r>
    </w:p>
    <w:p>
      <w:pPr>
        <w:pStyle w:val="8"/>
        <w:numPr>
          <w:ilvl w:val="0"/>
          <w:numId w:val="19"/>
        </w:numPr>
      </w:pPr>
      <w:r>
        <w:t>C语言实现检查括号匹配；</w:t>
      </w:r>
    </w:p>
    <w:p>
      <w:pPr>
        <w:pStyle w:val="8"/>
        <w:numPr>
          <w:ilvl w:val="0"/>
          <w:numId w:val="19"/>
        </w:numPr>
      </w:pPr>
      <w:r>
        <w:t>给定n个正整数，根据各位数字之和从小到大进行排序。</w:t>
      </w:r>
    </w:p>
    <w:p>
      <w:pPr>
        <w:pStyle w:val="8"/>
        <w:ind w:left="360"/>
      </w:pPr>
      <w:r>
        <w:rPr>
          <w:rFonts w:hint="eastAsia"/>
        </w:rPr>
        <w:t>输入：输入数据有多组，每组数据占一行，每行的第一个数正整数</w:t>
      </w:r>
      <w:r>
        <w:t>n，表示整数个数，后面接n个正整数。当n为0时，不作任何处理，输入结束。n&lt;=10</w:t>
      </w:r>
    </w:p>
    <w:p>
      <w:pPr>
        <w:pStyle w:val="8"/>
        <w:ind w:left="360"/>
      </w:pPr>
      <w:r>
        <w:rPr>
          <w:rFonts w:hint="eastAsia"/>
        </w:rPr>
        <w:t>输出：输出每组排序的结果。</w:t>
      </w:r>
    </w:p>
    <w:p>
      <w:pPr>
        <w:pStyle w:val="8"/>
        <w:numPr>
          <w:ilvl w:val="0"/>
          <w:numId w:val="19"/>
        </w:numPr>
      </w:pPr>
      <w:r>
        <w:t>计算级数 的值，当通项的绝对值小于eps时计算停止。</w:t>
      </w:r>
    </w:p>
    <w:p>
      <w:pPr>
        <w:pStyle w:val="8"/>
        <w:numPr>
          <w:ilvl w:val="0"/>
          <w:numId w:val="19"/>
        </w:numPr>
      </w:pPr>
      <w:r>
        <w:t>数式计算(递归解法)四则运算；</w:t>
      </w:r>
    </w:p>
    <w:p>
      <w:pPr>
        <w:pStyle w:val="8"/>
        <w:numPr>
          <w:ilvl w:val="0"/>
          <w:numId w:val="19"/>
        </w:numPr>
      </w:pPr>
      <w:r>
        <w:t>C语言的获取随机数的函数为rand(), 可以获得一个非负整数的随机数。要调用rand需要引用头文件stdlib.h。要让随机数限定在一个范围，可以采用模除加加法的方式。</w:t>
      </w:r>
    </w:p>
    <w:p>
      <w:pPr>
        <w:pStyle w:val="8"/>
        <w:ind w:left="360"/>
      </w:pPr>
      <w:r>
        <w:rPr>
          <w:rFonts w:hint="eastAsia"/>
        </w:rPr>
        <w:t>要产生随机数</w:t>
      </w:r>
      <w:r>
        <w:t>r， 其范围为 m&lt;=r&lt;=n，可以使用如下公式：rand()%(n-m+1)+m，其原理为：对于任意数，0 &lt;= rand()%(n-m+1) &lt;= n-m；即rand()%(n-m+1)生成的随机数是在0到n-m之间的），于是0+m &lt;= rand()%(n-m+1)+m &lt;= n-m+m（于是给这个随机数加上m就可以得到m到n-m之间的随机数），即m&lt;=rand()%(n-m+1)+m&lt;=n。</w:t>
      </w:r>
    </w:p>
    <w:p>
      <w:pPr>
        <w:pStyle w:val="8"/>
        <w:rPr>
          <w:b/>
          <w:bCs/>
        </w:rPr>
      </w:pPr>
      <w:r>
        <w:rPr>
          <w:rFonts w:hint="eastAsia"/>
          <w:b/>
          <w:bCs/>
        </w:rPr>
        <w:t>拓展算法：</w:t>
      </w:r>
    </w:p>
    <w:p>
      <w:pPr>
        <w:pStyle w:val="7"/>
        <w:numPr>
          <w:ilvl w:val="0"/>
          <w:numId w:val="20"/>
        </w:numPr>
        <w:ind w:firstLineChars="0"/>
      </w:pPr>
      <w:r>
        <w:rPr>
          <w:rFonts w:hint="eastAsia"/>
        </w:rPr>
        <w:t>已知一个美女的年龄的3次方是四位数，四次方是六位数，并且此她岁数的3次方和4次方刚好用遍了0～9十个数字。编写程序求此美女的年龄。</w:t>
      </w:r>
    </w:p>
    <w:p>
      <w:pPr>
        <w:pStyle w:val="7"/>
        <w:numPr>
          <w:ilvl w:val="0"/>
          <w:numId w:val="20"/>
        </w:numPr>
        <w:ind w:firstLineChars="0"/>
      </w:pPr>
      <w:r>
        <w:rPr>
          <w:rFonts w:hint="eastAsia"/>
        </w:rPr>
        <w:t>使用只供六头牛的比赛场地，从26头牛中选出3头跑得最快的（简单的，不用是最快的方法）。</w:t>
      </w:r>
    </w:p>
    <w:p>
      <w:pPr>
        <w:pStyle w:val="7"/>
        <w:ind w:left="360" w:firstLine="0" w:firstLineChars="0"/>
      </w:pPr>
      <w:r>
        <w:rPr>
          <w:rFonts w:hint="eastAsia"/>
        </w:rPr>
        <w:t>使用只供六头牛的比赛场地，从26头牛中选出3头跑得最快的，要求用最快的方法。（要求写日志）</w:t>
      </w:r>
    </w:p>
    <w:p>
      <w:pPr>
        <w:pStyle w:val="7"/>
        <w:numPr>
          <w:ilvl w:val="0"/>
          <w:numId w:val="20"/>
        </w:numPr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用C语言编写一个五子棋程序。</w:t>
      </w:r>
    </w:p>
    <w:p>
      <w:pPr>
        <w:pStyle w:val="7"/>
        <w:numPr>
          <w:ilvl w:val="0"/>
          <w:numId w:val="20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用C语言编写一个飞机大战游戏</w:t>
      </w:r>
    </w:p>
    <w:p>
      <w:pPr>
        <w:pStyle w:val="7"/>
        <w:numPr>
          <w:ilvl w:val="0"/>
          <w:numId w:val="20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用C语言编写一个flappy bird游戏</w:t>
      </w:r>
    </w:p>
    <w:p>
      <w:pPr>
        <w:pStyle w:val="7"/>
        <w:numPr>
          <w:ilvl w:val="0"/>
          <w:numId w:val="20"/>
        </w:numPr>
        <w:ind w:firstLineChars="0"/>
      </w:pPr>
      <w:r>
        <w:rPr>
          <w:rFonts w:ascii="宋体" w:hAnsi="宋体" w:cs="宋体"/>
          <w:szCs w:val="21"/>
        </w:rPr>
        <w:t>用C语言编写一个贪吃蛇游戏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生命游戏：命游戏（</w:t>
      </w:r>
      <w:r>
        <w:t xml:space="preserve"> game of life） 为1970年由英国数学家J. H. Conway所提出，某一细胞的邻居包</w:t>
      </w:r>
      <w:r>
        <w:rPr>
          <w:rFonts w:hint="eastAsia"/>
        </w:rPr>
        <w:t>括上、下、左、右、左上、左下、右上与右下相邻之细胞，游戏规则如下：</w:t>
      </w:r>
    </w:p>
    <w:p>
      <w:pPr>
        <w:pStyle w:val="8"/>
      </w:pPr>
      <w:r>
        <w:tab/>
      </w:r>
      <w:r>
        <w:tab/>
      </w:r>
      <w:r>
        <w:tab/>
      </w:r>
      <w:r>
        <w:t xml:space="preserve">         </w:t>
      </w:r>
      <w:r>
        <w:rPr>
          <w:rFonts w:hint="eastAsia"/>
        </w:rPr>
        <w:t>孤单死亡：如果细胞的邻居小于一个，则该细胞在下一次状态将死亡。</w:t>
      </w:r>
    </w:p>
    <w:p>
      <w:pPr>
        <w:pStyle w:val="8"/>
        <w:ind w:left="3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拥挤死亡：如果细胞的邻居在四个以上，则该细胞在下一次状态将死亡。</w:t>
      </w:r>
    </w:p>
    <w:p>
      <w:pPr>
        <w:pStyle w:val="8"/>
        <w:ind w:left="3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稳定：如果细胞的邻居为二个或三个，则下一次状态为稳定存活。</w:t>
      </w:r>
    </w:p>
    <w:p>
      <w:pPr>
        <w:pStyle w:val="8"/>
        <w:ind w:left="3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复活：如果某位置原无细胞存活，而该位置的邻居为三个，则该位置将复活一细 </w:t>
      </w:r>
      <w:r>
        <w:t xml:space="preserve">        </w:t>
      </w:r>
      <w:r>
        <w:rPr>
          <w:rFonts w:hint="eastAsia"/>
        </w:rPr>
        <w:t>胞。</w:t>
      </w:r>
    </w:p>
    <w:p>
      <w:pPr>
        <w:pStyle w:val="8"/>
        <w:ind w:left="360"/>
      </w:pPr>
      <w:r>
        <w:rPr>
          <w:rFonts w:hint="eastAsia"/>
        </w:rPr>
        <w:t>解法：</w:t>
      </w:r>
    </w:p>
    <w:p>
      <w:pPr>
        <w:pStyle w:val="8"/>
        <w:ind w:left="360"/>
      </w:pPr>
      <w:r>
        <w:t xml:space="preserve">     </w:t>
      </w:r>
      <w:r>
        <w:rPr>
          <w:rFonts w:hint="eastAsia"/>
        </w:rPr>
        <w:t>生命游戏的规则可简化为以下，并使用</w:t>
      </w:r>
      <w:r>
        <w:t>CASE比对即可使用程式实作：</w:t>
      </w:r>
    </w:p>
    <w:p>
      <w:pPr>
        <w:pStyle w:val="8"/>
        <w:ind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邻居个数为</w:t>
      </w:r>
      <w:r>
        <w:t>0、 1、 4、 5、 6、 7、 8时，则该细胞下次状态为死亡。</w:t>
      </w:r>
    </w:p>
    <w:p>
      <w:pPr>
        <w:pStyle w:val="8"/>
        <w:ind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邻居个数为</w:t>
      </w:r>
      <w:r>
        <w:t>2时，则该细胞下次状态为复活</w:t>
      </w:r>
      <w:r>
        <w:rPr>
          <w:rFonts w:hint="eastAsia"/>
          <w:lang w:eastAsia="zh-CN"/>
        </w:rPr>
        <w:t>；</w:t>
      </w:r>
      <w:r>
        <w:rPr>
          <w:rFonts w:hint="eastAsia"/>
        </w:rPr>
        <w:t>邻居个数为</w:t>
      </w:r>
      <w:r>
        <w:t>3时，则该细胞下次状态为稳定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商人过河游戏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吃数游戏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解救人质游戏</w:t>
      </w:r>
    </w:p>
    <w:p>
      <w:pPr>
        <w:pStyle w:val="8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打字训练游戏</w:t>
      </w:r>
    </w:p>
    <w:p>
      <w:pPr>
        <w:pStyle w:val="8"/>
        <w:numPr>
          <w:ilvl w:val="0"/>
          <w:numId w:val="20"/>
        </w:numPr>
      </w:pPr>
      <w:r>
        <w:t>某一细胞的邻居包括上、下、左、右、左上、左下、右上与右下相邻之细胞，游戏规则如下：</w:t>
      </w:r>
    </w:p>
    <w:p>
      <w:pPr>
        <w:pStyle w:val="8"/>
        <w:ind w:left="360"/>
      </w:pPr>
      <w:r>
        <w:t>孤单死亡：如果细胞的邻居小于一个，则该细胞在下一次状态将死亡。</w:t>
      </w:r>
    </w:p>
    <w:p>
      <w:pPr>
        <w:pStyle w:val="8"/>
        <w:ind w:left="360"/>
      </w:pPr>
      <w:r>
        <w:t>拥挤死亡：如果细胞的邻居在四个以上，则该细胞在下一次状态将死亡。</w:t>
      </w:r>
    </w:p>
    <w:p>
      <w:pPr>
        <w:pStyle w:val="8"/>
        <w:ind w:left="360"/>
      </w:pPr>
      <w:r>
        <w:t>稳定：如果细胞的邻居为二个或三个，则下一次状态为稳定存活。</w:t>
      </w:r>
    </w:p>
    <w:p>
      <w:pPr>
        <w:pStyle w:val="8"/>
        <w:ind w:left="360"/>
      </w:pPr>
      <w:r>
        <w:t>复活：如果某位置原无细胞存活，而该位置的邻居为三个，则该位置将复活一细胞。</w:t>
      </w:r>
    </w:p>
    <w:p>
      <w:pPr>
        <w:pStyle w:val="8"/>
        <w:ind w:left="360"/>
      </w:pPr>
      <w:r>
        <w:t>解法生命游戏的规则可简化为以下，并使用CASE比对即可使用程式实作：</w:t>
      </w:r>
    </w:p>
    <w:p>
      <w:pPr>
        <w:pStyle w:val="8"/>
        <w:ind w:left="360"/>
      </w:pPr>
      <w:r>
        <w:t>邻居个数为0、1、4、5、6、7、8时，则该细胞下次状态为死亡。</w:t>
      </w:r>
    </w:p>
    <w:p>
      <w:pPr>
        <w:pStyle w:val="8"/>
        <w:ind w:left="360"/>
      </w:pPr>
      <w:r>
        <w:t>邻居个数为2时，则该细胞下次状态为复活</w:t>
      </w:r>
      <w:r>
        <w:rPr>
          <w:rFonts w:hint="eastAsia"/>
          <w:lang w:eastAsia="zh-CN"/>
        </w:rPr>
        <w:t>；</w:t>
      </w:r>
      <w:r>
        <w:t>邻居个数为3时，则该细胞下次状态为稳定。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迷宫游戏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迷你撞球游戏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模拟扫雷游戏</w:t>
      </w:r>
    </w:p>
    <w:p>
      <w:pPr>
        <w:pStyle w:val="8"/>
        <w:numPr>
          <w:ilvl w:val="0"/>
          <w:numId w:val="20"/>
        </w:numPr>
      </w:pPr>
      <w:r>
        <w:rPr>
          <w:rFonts w:hint="eastAsia"/>
        </w:rPr>
        <w:t>推箱子游戏</w:t>
      </w:r>
    </w:p>
    <w:p>
      <w:pPr>
        <w:pStyle w:val="7"/>
        <w:numPr>
          <w:ilvl w:val="0"/>
          <w:numId w:val="20"/>
        </w:numPr>
        <w:ind w:firstLineChars="0"/>
      </w:pPr>
      <w:r>
        <w:rPr>
          <w:rFonts w:hint="eastAsia"/>
        </w:rPr>
        <w:t>鼠标控制躲避墙的游戏</w:t>
      </w:r>
    </w:p>
    <w:p>
      <w:pPr>
        <w:pStyle w:val="7"/>
        <w:numPr>
          <w:ilvl w:val="0"/>
          <w:numId w:val="20"/>
        </w:numPr>
        <w:ind w:firstLineChars="0"/>
      </w:pPr>
      <w:r>
        <w:rPr>
          <w:rFonts w:hint="eastAsia"/>
        </w:rPr>
        <w:t>这是一个简单的猜拳游戏（剪子包子锤），让你与电脑对决。你出的拳头由你自己决定，电脑则随机出拳，最后判断胜负。</w:t>
      </w:r>
    </w:p>
    <w:p>
      <w:pPr>
        <w:pStyle w:val="7"/>
        <w:numPr>
          <w:ilvl w:val="0"/>
          <w:numId w:val="20"/>
        </w:numPr>
        <w:ind w:firstLineChars="0"/>
      </w:pPr>
      <w:r>
        <w:rPr>
          <w:rFonts w:hint="eastAsia"/>
        </w:rPr>
        <w:t>俄罗斯方块</w:t>
      </w:r>
    </w:p>
    <w:p>
      <w:pPr>
        <w:pStyle w:val="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>048</w:t>
      </w:r>
    </w:p>
    <w:sectPr>
      <w:pgSz w:w="11906" w:h="16838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1C8E75"/>
    <w:multiLevelType w:val="multilevel"/>
    <w:tmpl w:val="8F1C8E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9D915E0"/>
    <w:multiLevelType w:val="multilevel"/>
    <w:tmpl w:val="99D915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9A27FD50"/>
    <w:multiLevelType w:val="multilevel"/>
    <w:tmpl w:val="9A27FD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4FA0A22"/>
    <w:multiLevelType w:val="multilevel"/>
    <w:tmpl w:val="B4FA0A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D2280E08"/>
    <w:multiLevelType w:val="multilevel"/>
    <w:tmpl w:val="D2280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DAF29F52"/>
    <w:multiLevelType w:val="multilevel"/>
    <w:tmpl w:val="DAF29F5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E6875786"/>
    <w:multiLevelType w:val="multilevel"/>
    <w:tmpl w:val="E687578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E958ECBA"/>
    <w:multiLevelType w:val="multilevel"/>
    <w:tmpl w:val="E958EC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EA5D6A25"/>
    <w:multiLevelType w:val="multilevel"/>
    <w:tmpl w:val="EA5D6A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3575BC"/>
    <w:multiLevelType w:val="multilevel"/>
    <w:tmpl w:val="0C3575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401B81"/>
    <w:multiLevelType w:val="multilevel"/>
    <w:tmpl w:val="0C401B8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00483B"/>
    <w:multiLevelType w:val="multilevel"/>
    <w:tmpl w:val="0E00483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9E39B4"/>
    <w:multiLevelType w:val="multilevel"/>
    <w:tmpl w:val="109E39B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EF5F0A"/>
    <w:multiLevelType w:val="multilevel"/>
    <w:tmpl w:val="17EF5F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8E1FC5"/>
    <w:multiLevelType w:val="multilevel"/>
    <w:tmpl w:val="208E1FC5"/>
    <w:lvl w:ilvl="0" w:tentative="0">
      <w:start w:val="0"/>
      <w:numFmt w:val="decimal"/>
      <w:lvlText w:val="%1"/>
      <w:lvlJc w:val="left"/>
      <w:pPr>
        <w:ind w:left="172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08" w:hanging="420"/>
      </w:pPr>
    </w:lvl>
    <w:lvl w:ilvl="2" w:tentative="0">
      <w:start w:val="1"/>
      <w:numFmt w:val="lowerRoman"/>
      <w:lvlText w:val="%3."/>
      <w:lvlJc w:val="right"/>
      <w:pPr>
        <w:ind w:left="2628" w:hanging="420"/>
      </w:pPr>
    </w:lvl>
    <w:lvl w:ilvl="3" w:tentative="0">
      <w:start w:val="1"/>
      <w:numFmt w:val="decimal"/>
      <w:lvlText w:val="%4."/>
      <w:lvlJc w:val="left"/>
      <w:pPr>
        <w:ind w:left="3048" w:hanging="420"/>
      </w:pPr>
    </w:lvl>
    <w:lvl w:ilvl="4" w:tentative="0">
      <w:start w:val="1"/>
      <w:numFmt w:val="lowerLetter"/>
      <w:lvlText w:val="%5)"/>
      <w:lvlJc w:val="left"/>
      <w:pPr>
        <w:ind w:left="3468" w:hanging="420"/>
      </w:pPr>
    </w:lvl>
    <w:lvl w:ilvl="5" w:tentative="0">
      <w:start w:val="1"/>
      <w:numFmt w:val="lowerRoman"/>
      <w:lvlText w:val="%6."/>
      <w:lvlJc w:val="right"/>
      <w:pPr>
        <w:ind w:left="3888" w:hanging="420"/>
      </w:pPr>
    </w:lvl>
    <w:lvl w:ilvl="6" w:tentative="0">
      <w:start w:val="1"/>
      <w:numFmt w:val="decimal"/>
      <w:lvlText w:val="%7."/>
      <w:lvlJc w:val="left"/>
      <w:pPr>
        <w:ind w:left="4308" w:hanging="420"/>
      </w:pPr>
    </w:lvl>
    <w:lvl w:ilvl="7" w:tentative="0">
      <w:start w:val="1"/>
      <w:numFmt w:val="lowerLetter"/>
      <w:lvlText w:val="%8)"/>
      <w:lvlJc w:val="left"/>
      <w:pPr>
        <w:ind w:left="4728" w:hanging="420"/>
      </w:pPr>
    </w:lvl>
    <w:lvl w:ilvl="8" w:tentative="0">
      <w:start w:val="1"/>
      <w:numFmt w:val="lowerRoman"/>
      <w:lvlText w:val="%9."/>
      <w:lvlJc w:val="right"/>
      <w:pPr>
        <w:ind w:left="5148" w:hanging="420"/>
      </w:pPr>
    </w:lvl>
  </w:abstractNum>
  <w:abstractNum w:abstractNumId="15">
    <w:nsid w:val="3BCB1F15"/>
    <w:multiLevelType w:val="multilevel"/>
    <w:tmpl w:val="3BCB1F15"/>
    <w:lvl w:ilvl="0" w:tentative="0">
      <w:start w:val="4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140578"/>
    <w:multiLevelType w:val="multilevel"/>
    <w:tmpl w:val="3D14057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683020"/>
    <w:multiLevelType w:val="multilevel"/>
    <w:tmpl w:val="4E68302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19EDDA"/>
    <w:multiLevelType w:val="multilevel"/>
    <w:tmpl w:val="6019EDD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B363A4"/>
    <w:multiLevelType w:val="multilevel"/>
    <w:tmpl w:val="7CB363A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jYjM2YzQ4Yjc2NTdkNzJjNGZiOTQ4YjFjMDc4YWMifQ=="/>
  </w:docVars>
  <w:rsids>
    <w:rsidRoot w:val="00395872"/>
    <w:rsid w:val="00050D7C"/>
    <w:rsid w:val="000A38FB"/>
    <w:rsid w:val="000A4018"/>
    <w:rsid w:val="000F2957"/>
    <w:rsid w:val="00104AE1"/>
    <w:rsid w:val="00150F66"/>
    <w:rsid w:val="00165EC7"/>
    <w:rsid w:val="0019683A"/>
    <w:rsid w:val="001A6912"/>
    <w:rsid w:val="001D6F00"/>
    <w:rsid w:val="001F5160"/>
    <w:rsid w:val="001F5806"/>
    <w:rsid w:val="00210CE3"/>
    <w:rsid w:val="00211F10"/>
    <w:rsid w:val="00235E4C"/>
    <w:rsid w:val="00243E20"/>
    <w:rsid w:val="00246F2D"/>
    <w:rsid w:val="00261576"/>
    <w:rsid w:val="002713A4"/>
    <w:rsid w:val="00280061"/>
    <w:rsid w:val="00292373"/>
    <w:rsid w:val="00292CFE"/>
    <w:rsid w:val="002B2F90"/>
    <w:rsid w:val="002B7E65"/>
    <w:rsid w:val="002D6941"/>
    <w:rsid w:val="002E4063"/>
    <w:rsid w:val="00353191"/>
    <w:rsid w:val="00357691"/>
    <w:rsid w:val="003672C1"/>
    <w:rsid w:val="00372506"/>
    <w:rsid w:val="0038130B"/>
    <w:rsid w:val="00395872"/>
    <w:rsid w:val="003B7ED9"/>
    <w:rsid w:val="003C0823"/>
    <w:rsid w:val="003F6EBF"/>
    <w:rsid w:val="00402FCF"/>
    <w:rsid w:val="00437ACD"/>
    <w:rsid w:val="00454B7A"/>
    <w:rsid w:val="00467D05"/>
    <w:rsid w:val="00470261"/>
    <w:rsid w:val="004715C9"/>
    <w:rsid w:val="00491119"/>
    <w:rsid w:val="004C081C"/>
    <w:rsid w:val="004C2E9B"/>
    <w:rsid w:val="0051663B"/>
    <w:rsid w:val="00524483"/>
    <w:rsid w:val="00527E0B"/>
    <w:rsid w:val="00535CC1"/>
    <w:rsid w:val="00554DE6"/>
    <w:rsid w:val="00573D47"/>
    <w:rsid w:val="005D61A0"/>
    <w:rsid w:val="005E1915"/>
    <w:rsid w:val="005E6A7D"/>
    <w:rsid w:val="0060014E"/>
    <w:rsid w:val="00613201"/>
    <w:rsid w:val="00614E8A"/>
    <w:rsid w:val="006178F6"/>
    <w:rsid w:val="0063163B"/>
    <w:rsid w:val="00670564"/>
    <w:rsid w:val="00692346"/>
    <w:rsid w:val="006D1BD3"/>
    <w:rsid w:val="006E0B8F"/>
    <w:rsid w:val="006E2D58"/>
    <w:rsid w:val="006E55D5"/>
    <w:rsid w:val="0070220E"/>
    <w:rsid w:val="0072012E"/>
    <w:rsid w:val="007208DB"/>
    <w:rsid w:val="007230A4"/>
    <w:rsid w:val="00787C4D"/>
    <w:rsid w:val="007A039A"/>
    <w:rsid w:val="007A0B22"/>
    <w:rsid w:val="007A2783"/>
    <w:rsid w:val="007C6568"/>
    <w:rsid w:val="007D4FF3"/>
    <w:rsid w:val="007E4E08"/>
    <w:rsid w:val="007E6216"/>
    <w:rsid w:val="007E7345"/>
    <w:rsid w:val="00832C40"/>
    <w:rsid w:val="00843776"/>
    <w:rsid w:val="00876CD0"/>
    <w:rsid w:val="008810A7"/>
    <w:rsid w:val="008A4AF3"/>
    <w:rsid w:val="008B6016"/>
    <w:rsid w:val="008D4D56"/>
    <w:rsid w:val="008F4BBD"/>
    <w:rsid w:val="009103A7"/>
    <w:rsid w:val="009430D4"/>
    <w:rsid w:val="009701A0"/>
    <w:rsid w:val="00970456"/>
    <w:rsid w:val="009750E9"/>
    <w:rsid w:val="00980500"/>
    <w:rsid w:val="009B5B65"/>
    <w:rsid w:val="00A01EED"/>
    <w:rsid w:val="00A02376"/>
    <w:rsid w:val="00A55BAE"/>
    <w:rsid w:val="00A5638D"/>
    <w:rsid w:val="00A67186"/>
    <w:rsid w:val="00AB0174"/>
    <w:rsid w:val="00AB6B31"/>
    <w:rsid w:val="00AC6FF8"/>
    <w:rsid w:val="00AF045F"/>
    <w:rsid w:val="00AF68DB"/>
    <w:rsid w:val="00B342E6"/>
    <w:rsid w:val="00B45C14"/>
    <w:rsid w:val="00B701BC"/>
    <w:rsid w:val="00B7367F"/>
    <w:rsid w:val="00B74B44"/>
    <w:rsid w:val="00C14B52"/>
    <w:rsid w:val="00C87DD4"/>
    <w:rsid w:val="00CA678F"/>
    <w:rsid w:val="00CC21D0"/>
    <w:rsid w:val="00CD0C7C"/>
    <w:rsid w:val="00CE3FA2"/>
    <w:rsid w:val="00CE65C2"/>
    <w:rsid w:val="00CE691D"/>
    <w:rsid w:val="00CF33A9"/>
    <w:rsid w:val="00D001DF"/>
    <w:rsid w:val="00D04D5D"/>
    <w:rsid w:val="00D2709E"/>
    <w:rsid w:val="00D33A14"/>
    <w:rsid w:val="00D54DBE"/>
    <w:rsid w:val="00D61976"/>
    <w:rsid w:val="00D65F6D"/>
    <w:rsid w:val="00DA2E55"/>
    <w:rsid w:val="00DD2E49"/>
    <w:rsid w:val="00DD7AFF"/>
    <w:rsid w:val="00DE0D56"/>
    <w:rsid w:val="00DE36AF"/>
    <w:rsid w:val="00DE3AC7"/>
    <w:rsid w:val="00E013D4"/>
    <w:rsid w:val="00E22FA7"/>
    <w:rsid w:val="00E25C35"/>
    <w:rsid w:val="00E46F5B"/>
    <w:rsid w:val="00E505E4"/>
    <w:rsid w:val="00E5534F"/>
    <w:rsid w:val="00E5644D"/>
    <w:rsid w:val="00E85207"/>
    <w:rsid w:val="00EA3FF9"/>
    <w:rsid w:val="00EC4482"/>
    <w:rsid w:val="00F2454B"/>
    <w:rsid w:val="00F75F01"/>
    <w:rsid w:val="00F86D8C"/>
    <w:rsid w:val="00F9397F"/>
    <w:rsid w:val="00F93E73"/>
    <w:rsid w:val="00FD134F"/>
    <w:rsid w:val="00FD67BD"/>
    <w:rsid w:val="08291291"/>
    <w:rsid w:val="0B1C0778"/>
    <w:rsid w:val="1C2D7127"/>
    <w:rsid w:val="1D6C326B"/>
    <w:rsid w:val="246468EF"/>
    <w:rsid w:val="27886593"/>
    <w:rsid w:val="293E6219"/>
    <w:rsid w:val="2CAA305D"/>
    <w:rsid w:val="2E2F3CB6"/>
    <w:rsid w:val="2EF15F0C"/>
    <w:rsid w:val="3AC61D4C"/>
    <w:rsid w:val="4D3116FE"/>
    <w:rsid w:val="50B9496B"/>
    <w:rsid w:val="541662CF"/>
    <w:rsid w:val="58991939"/>
    <w:rsid w:val="5B0675EF"/>
    <w:rsid w:val="5DEF18E9"/>
    <w:rsid w:val="6961190A"/>
    <w:rsid w:val="6A3B67DD"/>
    <w:rsid w:val="75A93B28"/>
    <w:rsid w:val="7994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  <w:style w:type="character" w:customStyle="1" w:styleId="12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AE74-2AD4-4845-A5F8-5118C1742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8167</Words>
  <Characters>15848</Characters>
  <Lines>53</Lines>
  <Paragraphs>14</Paragraphs>
  <TotalTime>2238</TotalTime>
  <ScaleCrop>false</ScaleCrop>
  <LinksUpToDate>false</LinksUpToDate>
  <CharactersWithSpaces>184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1:42:00Z</dcterms:created>
  <dc:creator>zrr52</dc:creator>
  <cp:lastModifiedBy>paradox</cp:lastModifiedBy>
  <dcterms:modified xsi:type="dcterms:W3CDTF">2023-05-04T09:34:1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8DB4B7C126421CB57699797A20CE05</vt:lpwstr>
  </property>
</Properties>
</file>